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410"/>
      </w:tblGrid>
      <w:tr w:rsidR="00E326AE" w:rsidTr="0064693D">
        <w:tc>
          <w:tcPr>
            <w:tcW w:w="7655" w:type="dxa"/>
          </w:tcPr>
          <w:p w:rsidR="00E326AE" w:rsidRDefault="00E326AE" w:rsidP="00BC5146">
            <w:pPr>
              <w:pStyle w:val="newncpi"/>
              <w:ind w:firstLine="0"/>
              <w:jc w:val="left"/>
            </w:pPr>
          </w:p>
        </w:tc>
        <w:tc>
          <w:tcPr>
            <w:tcW w:w="2410" w:type="dxa"/>
          </w:tcPr>
          <w:p w:rsidR="00C42C37" w:rsidRPr="00C42C37" w:rsidRDefault="00C42C37" w:rsidP="007E0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Прил_1"/>
            <w:bookmarkEnd w:id="0"/>
            <w:r w:rsidRPr="00C42C37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9834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61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326AE" w:rsidRPr="0086399C" w:rsidRDefault="00BD38C5" w:rsidP="004C6E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D38C5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Совета Министров Республики Беларусь 12.09.2006 </w:t>
            </w:r>
            <w:r w:rsidR="006D3EA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BD38C5">
              <w:rPr>
                <w:rFonts w:ascii="Times New Roman" w:hAnsi="Times New Roman" w:cs="Times New Roman"/>
                <w:sz w:val="18"/>
                <w:szCs w:val="18"/>
              </w:rPr>
              <w:t xml:space="preserve"> 1191 (в редакции постановления Совета Министров Республики Беларусь 11.11.2024 </w:t>
            </w:r>
            <w:r w:rsidR="006D3EA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BD38C5">
              <w:rPr>
                <w:rFonts w:ascii="Times New Roman" w:hAnsi="Times New Roman" w:cs="Times New Roman"/>
                <w:sz w:val="18"/>
                <w:szCs w:val="18"/>
              </w:rPr>
              <w:t xml:space="preserve"> 825)</w:t>
            </w:r>
          </w:p>
        </w:tc>
      </w:tr>
    </w:tbl>
    <w:p w:rsidR="00980734" w:rsidRPr="0023536D" w:rsidRDefault="00980734" w:rsidP="000D5E16">
      <w:pPr>
        <w:pStyle w:val="newncpi"/>
        <w:ind w:firstLine="0"/>
        <w:jc w:val="center"/>
      </w:pPr>
    </w:p>
    <w:p w:rsidR="00B16357" w:rsidRDefault="00B16357" w:rsidP="000444CF">
      <w:pPr>
        <w:jc w:val="center"/>
      </w:pPr>
    </w:p>
    <w:p w:rsidR="00494E3E" w:rsidRDefault="00494E3E" w:rsidP="0064693D">
      <w:pPr>
        <w:jc w:val="center"/>
      </w:pPr>
    </w:p>
    <w:p w:rsidR="00BD38C5" w:rsidRDefault="00BD38C5" w:rsidP="00D65D53">
      <w:pPr>
        <w:pStyle w:val="newncpi"/>
        <w:ind w:firstLine="0"/>
        <w:jc w:val="center"/>
        <w:rPr>
          <w:b/>
          <w:bCs/>
        </w:rPr>
      </w:pPr>
      <w:bookmarkStart w:id="1" w:name="frm_W2163127101"/>
      <w:bookmarkStart w:id="2" w:name="Заг_Прил_Утв_1"/>
      <w:bookmarkEnd w:id="1"/>
      <w:r w:rsidRPr="00BD38C5">
        <w:rPr>
          <w:b/>
          <w:bCs/>
        </w:rPr>
        <w:t xml:space="preserve">ДОГОВОР </w:t>
      </w:r>
    </w:p>
    <w:bookmarkEnd w:id="2"/>
    <w:p w:rsidR="007310E7" w:rsidRDefault="00C66118" w:rsidP="00C66118">
      <w:pPr>
        <w:pStyle w:val="newncpi"/>
        <w:ind w:firstLine="0"/>
        <w:jc w:val="center"/>
        <w:rPr>
          <w:b/>
        </w:rPr>
      </w:pPr>
      <w:r w:rsidRPr="00C66118">
        <w:rPr>
          <w:b/>
          <w:bCs/>
        </w:rPr>
        <w:t>аренды</w:t>
      </w:r>
      <w:r>
        <w:rPr>
          <w:b/>
        </w:rPr>
        <w:t xml:space="preserve"> жилого помещения частного жилищного фонда граждан</w:t>
      </w:r>
    </w:p>
    <w:p w:rsidR="00C66118" w:rsidRDefault="00C66118" w:rsidP="0064693D">
      <w:pPr>
        <w:pStyle w:val="point"/>
        <w:ind w:firstLine="0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2"/>
        <w:gridCol w:w="3218"/>
        <w:gridCol w:w="508"/>
        <w:gridCol w:w="113"/>
        <w:gridCol w:w="1525"/>
        <w:gridCol w:w="296"/>
        <w:gridCol w:w="415"/>
        <w:gridCol w:w="284"/>
      </w:tblGrid>
      <w:tr w:rsidR="007310E7" w:rsidTr="007310E7">
        <w:tc>
          <w:tcPr>
            <w:tcW w:w="3572" w:type="dxa"/>
            <w:tcBorders>
              <w:bottom w:val="single" w:sz="4" w:space="0" w:color="auto"/>
            </w:tcBorders>
          </w:tcPr>
          <w:p w:rsidR="007310E7" w:rsidRDefault="007310E7" w:rsidP="007E1D22">
            <w:pPr>
              <w:pStyle w:val="point"/>
              <w:ind w:firstLine="0"/>
              <w:jc w:val="center"/>
            </w:pPr>
          </w:p>
        </w:tc>
        <w:tc>
          <w:tcPr>
            <w:tcW w:w="3231" w:type="dxa"/>
          </w:tcPr>
          <w:p w:rsidR="007310E7" w:rsidRDefault="007310E7" w:rsidP="007E1D22">
            <w:pPr>
              <w:pStyle w:val="point"/>
              <w:ind w:firstLine="0"/>
              <w:jc w:val="center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310E7" w:rsidRDefault="007310E7" w:rsidP="007E1D22">
            <w:pPr>
              <w:pStyle w:val="point"/>
              <w:ind w:firstLine="0"/>
              <w:jc w:val="center"/>
            </w:pPr>
          </w:p>
        </w:tc>
        <w:tc>
          <w:tcPr>
            <w:tcW w:w="113" w:type="dxa"/>
          </w:tcPr>
          <w:p w:rsidR="007310E7" w:rsidRDefault="007310E7" w:rsidP="007E1D22">
            <w:pPr>
              <w:pStyle w:val="point"/>
              <w:ind w:firstLine="0"/>
              <w:jc w:val="center"/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310E7" w:rsidRDefault="007310E7" w:rsidP="007E1D22">
            <w:pPr>
              <w:pStyle w:val="point"/>
              <w:ind w:firstLine="0"/>
              <w:jc w:val="center"/>
            </w:pPr>
          </w:p>
        </w:tc>
        <w:tc>
          <w:tcPr>
            <w:tcW w:w="296" w:type="dxa"/>
          </w:tcPr>
          <w:p w:rsidR="007310E7" w:rsidRDefault="007310E7" w:rsidP="007E1D22">
            <w:pPr>
              <w:pStyle w:val="point"/>
              <w:ind w:firstLine="0"/>
              <w:jc w:val="right"/>
            </w:pPr>
            <w: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7310E7" w:rsidRDefault="007310E7" w:rsidP="007E1D22">
            <w:pPr>
              <w:pStyle w:val="point"/>
              <w:ind w:firstLine="0"/>
              <w:jc w:val="left"/>
            </w:pPr>
          </w:p>
        </w:tc>
        <w:tc>
          <w:tcPr>
            <w:tcW w:w="284" w:type="dxa"/>
          </w:tcPr>
          <w:p w:rsidR="007310E7" w:rsidRDefault="00E421F3" w:rsidP="007E1D22">
            <w:pPr>
              <w:pStyle w:val="point"/>
              <w:ind w:firstLine="0"/>
              <w:jc w:val="left"/>
            </w:pPr>
            <w:r>
              <w:rPr>
                <w:lang w:val="en-US"/>
              </w:rPr>
              <w:t xml:space="preserve"> </w:t>
            </w:r>
            <w:r w:rsidR="007310E7">
              <w:t>г.</w:t>
            </w:r>
          </w:p>
        </w:tc>
      </w:tr>
      <w:tr w:rsidR="007310E7" w:rsidTr="007310E7">
        <w:tc>
          <w:tcPr>
            <w:tcW w:w="3572" w:type="dxa"/>
          </w:tcPr>
          <w:p w:rsidR="007310E7" w:rsidRPr="007310E7" w:rsidRDefault="007310E7" w:rsidP="007310E7">
            <w:pPr>
              <w:pStyle w:val="undline"/>
              <w:jc w:val="center"/>
              <w:rPr>
                <w:i/>
              </w:rPr>
            </w:pPr>
            <w:r w:rsidRPr="007310E7">
              <w:rPr>
                <w:i/>
              </w:rPr>
              <w:t>(населенный пункт)</w:t>
            </w:r>
          </w:p>
        </w:tc>
        <w:tc>
          <w:tcPr>
            <w:tcW w:w="3231" w:type="dxa"/>
          </w:tcPr>
          <w:p w:rsidR="007310E7" w:rsidRPr="007310E7" w:rsidRDefault="007310E7" w:rsidP="007310E7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510" w:type="dxa"/>
          </w:tcPr>
          <w:p w:rsidR="007310E7" w:rsidRPr="007310E7" w:rsidRDefault="007310E7" w:rsidP="007310E7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113" w:type="dxa"/>
          </w:tcPr>
          <w:p w:rsidR="007310E7" w:rsidRPr="007310E7" w:rsidRDefault="007310E7" w:rsidP="007310E7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1531" w:type="dxa"/>
          </w:tcPr>
          <w:p w:rsidR="007310E7" w:rsidRPr="007310E7" w:rsidRDefault="007310E7" w:rsidP="007310E7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296" w:type="dxa"/>
          </w:tcPr>
          <w:p w:rsidR="007310E7" w:rsidRPr="007310E7" w:rsidRDefault="007310E7" w:rsidP="007310E7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416" w:type="dxa"/>
          </w:tcPr>
          <w:p w:rsidR="007310E7" w:rsidRPr="007310E7" w:rsidRDefault="007310E7" w:rsidP="007310E7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284" w:type="dxa"/>
          </w:tcPr>
          <w:p w:rsidR="007310E7" w:rsidRPr="007310E7" w:rsidRDefault="007310E7" w:rsidP="007310E7">
            <w:pPr>
              <w:pStyle w:val="undline"/>
              <w:jc w:val="center"/>
              <w:rPr>
                <w:i/>
              </w:rPr>
            </w:pPr>
          </w:p>
        </w:tc>
      </w:tr>
    </w:tbl>
    <w:p w:rsidR="007310E7" w:rsidRDefault="007310E7" w:rsidP="0064693D">
      <w:pPr>
        <w:pStyle w:val="point"/>
        <w:ind w:firstLine="0"/>
      </w:pP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2410"/>
        <w:gridCol w:w="1984"/>
        <w:gridCol w:w="1276"/>
        <w:gridCol w:w="142"/>
      </w:tblGrid>
      <w:tr w:rsidR="00BD38C5" w:rsidRPr="00FB585D" w:rsidTr="00C66118">
        <w:trPr>
          <w:trHeight w:val="20"/>
        </w:trPr>
        <w:tc>
          <w:tcPr>
            <w:tcW w:w="4253" w:type="dxa"/>
            <w:gridSpan w:val="3"/>
            <w:vAlign w:val="bottom"/>
          </w:tcPr>
          <w:p w:rsidR="00BD38C5" w:rsidRPr="00FB585D" w:rsidRDefault="00BD38C5" w:rsidP="00C61EFC">
            <w:pPr>
              <w:pStyle w:val="point"/>
            </w:pPr>
            <w:r>
              <w:t xml:space="preserve">  </w:t>
            </w:r>
            <w:r w:rsidR="00C66118">
              <w:t>Собственник жилого помещения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bottom"/>
          </w:tcPr>
          <w:p w:rsidR="00BD38C5" w:rsidRPr="00FB585D" w:rsidRDefault="00BD38C5" w:rsidP="00C61EFC">
            <w:pPr>
              <w:pStyle w:val="newncpi"/>
              <w:ind w:firstLine="0"/>
              <w:jc w:val="center"/>
            </w:pPr>
          </w:p>
        </w:tc>
      </w:tr>
      <w:tr w:rsidR="00BD38C5" w:rsidRPr="0064693D" w:rsidTr="00C66118">
        <w:trPr>
          <w:trHeight w:val="20"/>
        </w:trPr>
        <w:tc>
          <w:tcPr>
            <w:tcW w:w="4253" w:type="dxa"/>
            <w:gridSpan w:val="3"/>
            <w:vAlign w:val="bottom"/>
          </w:tcPr>
          <w:p w:rsidR="00BD38C5" w:rsidRPr="0064693D" w:rsidRDefault="00BD38C5" w:rsidP="00C61EFC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vAlign w:val="bottom"/>
          </w:tcPr>
          <w:p w:rsidR="00BD38C5" w:rsidRPr="007310E7" w:rsidRDefault="007310E7" w:rsidP="007310E7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310E7">
              <w:rPr>
                <w:rFonts w:ascii="Times New Roman" w:hAnsi="Times New Roman" w:cs="Times New Roman"/>
                <w:i/>
              </w:rPr>
              <w:t>(фамилия, собственное имя, отчество (если таковое</w:t>
            </w:r>
          </w:p>
        </w:tc>
      </w:tr>
      <w:tr w:rsidR="00BD38C5" w:rsidRPr="00FB585D" w:rsidTr="007310E7">
        <w:trPr>
          <w:trHeight w:val="2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bottom"/>
          </w:tcPr>
          <w:p w:rsidR="00BD38C5" w:rsidRPr="00FB585D" w:rsidRDefault="00BD38C5" w:rsidP="00C61EFC">
            <w:pPr>
              <w:pStyle w:val="newncpi"/>
              <w:ind w:firstLine="0"/>
              <w:jc w:val="center"/>
            </w:pPr>
          </w:p>
        </w:tc>
      </w:tr>
      <w:tr w:rsidR="00BD38C5" w:rsidRPr="0064693D" w:rsidTr="007310E7">
        <w:trPr>
          <w:trHeight w:val="20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vAlign w:val="bottom"/>
          </w:tcPr>
          <w:p w:rsidR="00BD38C5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C66118">
              <w:rPr>
                <w:rFonts w:ascii="Times New Roman" w:hAnsi="Times New Roman" w:cs="Times New Roman"/>
                <w:i/>
              </w:rPr>
              <w:t>имеется), документ, удостоверяющий личность, когда и кем выдан, идентификационный</w:t>
            </w:r>
          </w:p>
        </w:tc>
      </w:tr>
      <w:tr w:rsidR="007310E7" w:rsidRPr="0064693D" w:rsidTr="007310E7">
        <w:trPr>
          <w:trHeight w:val="20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bottom"/>
          </w:tcPr>
          <w:p w:rsidR="007310E7" w:rsidRPr="00FB585D" w:rsidRDefault="007310E7" w:rsidP="007E1D22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7310E7" w:rsidRPr="0064693D" w:rsidRDefault="007310E7" w:rsidP="007E1D22">
            <w:pPr>
              <w:pStyle w:val="newncpi"/>
              <w:ind w:firstLine="0"/>
              <w:jc w:val="left"/>
            </w:pPr>
            <w:r>
              <w:t>,</w:t>
            </w:r>
          </w:p>
        </w:tc>
      </w:tr>
      <w:tr w:rsidR="007310E7" w:rsidRPr="0064693D" w:rsidTr="007310E7">
        <w:trPr>
          <w:trHeight w:val="20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bottom"/>
          </w:tcPr>
          <w:p w:rsidR="007310E7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C66118">
              <w:rPr>
                <w:rFonts w:ascii="Times New Roman" w:hAnsi="Times New Roman" w:cs="Times New Roman"/>
                <w:i/>
              </w:rPr>
              <w:t>номер, дата рождения, адрес регистрации по месту жительства (месту пребывания)</w:t>
            </w:r>
          </w:p>
        </w:tc>
        <w:tc>
          <w:tcPr>
            <w:tcW w:w="142" w:type="dxa"/>
          </w:tcPr>
          <w:p w:rsidR="007310E7" w:rsidRPr="0064693D" w:rsidRDefault="007310E7" w:rsidP="007E1D22">
            <w:pPr>
              <w:pStyle w:val="newncpi"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7310E7" w:rsidRPr="00FB585D" w:rsidTr="007310E7">
        <w:trPr>
          <w:trHeight w:val="2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bottom"/>
          </w:tcPr>
          <w:p w:rsidR="007310E7" w:rsidRPr="00FB585D" w:rsidRDefault="007310E7" w:rsidP="007E1D22">
            <w:pPr>
              <w:pStyle w:val="newncpi"/>
              <w:ind w:firstLine="0"/>
              <w:jc w:val="center"/>
            </w:pPr>
          </w:p>
        </w:tc>
      </w:tr>
      <w:tr w:rsidR="00C66118" w:rsidRPr="00FB585D" w:rsidTr="00C66118">
        <w:trPr>
          <w:trHeight w:val="20"/>
        </w:trPr>
        <w:tc>
          <w:tcPr>
            <w:tcW w:w="6663" w:type="dxa"/>
            <w:gridSpan w:val="4"/>
            <w:vAlign w:val="bottom"/>
          </w:tcPr>
          <w:p w:rsidR="00C66118" w:rsidRPr="00FB585D" w:rsidRDefault="00C66118" w:rsidP="00C66118">
            <w:pPr>
              <w:pStyle w:val="point"/>
              <w:ind w:firstLine="0"/>
            </w:pPr>
            <w:r>
              <w:t xml:space="preserve">  именуемый в дальнейшем арендодателем, с одной стороны, 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</w:tr>
      <w:tr w:rsidR="00C66118" w:rsidRPr="007310E7" w:rsidTr="00C66118">
        <w:trPr>
          <w:trHeight w:val="20"/>
        </w:trPr>
        <w:tc>
          <w:tcPr>
            <w:tcW w:w="6663" w:type="dxa"/>
            <w:gridSpan w:val="4"/>
            <w:vAlign w:val="bottom"/>
          </w:tcPr>
          <w:p w:rsidR="00C66118" w:rsidRPr="0064693D" w:rsidRDefault="00C66118" w:rsidP="001D4C06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bottom"/>
          </w:tcPr>
          <w:p w:rsidR="00C66118" w:rsidRPr="007310E7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C66118">
              <w:rPr>
                <w:rFonts w:ascii="Times New Roman" w:hAnsi="Times New Roman" w:cs="Times New Roman"/>
                <w:i/>
              </w:rPr>
              <w:t>(наименование</w:t>
            </w:r>
          </w:p>
        </w:tc>
      </w:tr>
      <w:tr w:rsidR="00C66118" w:rsidRPr="00FB585D" w:rsidTr="001D4C06">
        <w:trPr>
          <w:trHeight w:val="2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</w:tr>
      <w:tr w:rsidR="00C66118" w:rsidRPr="007310E7" w:rsidTr="001D4C06">
        <w:trPr>
          <w:trHeight w:val="20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C66118">
              <w:rPr>
                <w:rFonts w:ascii="Times New Roman" w:hAnsi="Times New Roman" w:cs="Times New Roman"/>
                <w:i/>
              </w:rPr>
              <w:t>юридического лица или фамилия, собственное имя, отчество (если таковое имеется)</w:t>
            </w:r>
          </w:p>
        </w:tc>
      </w:tr>
      <w:tr w:rsidR="00C66118" w:rsidRPr="00FB585D" w:rsidTr="001D4C06">
        <w:trPr>
          <w:trHeight w:val="2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</w:tr>
      <w:tr w:rsidR="00C66118" w:rsidRPr="007310E7" w:rsidTr="001D4C06">
        <w:trPr>
          <w:trHeight w:val="20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vAlign w:val="bottom"/>
          </w:tcPr>
          <w:p w:rsidR="00C66118" w:rsidRPr="007310E7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C66118">
              <w:rPr>
                <w:rFonts w:ascii="Times New Roman" w:hAnsi="Times New Roman" w:cs="Times New Roman"/>
                <w:i/>
              </w:rPr>
              <w:t>индивидуального предпринимателя, идентификационный номер, дата рождения)</w:t>
            </w:r>
          </w:p>
        </w:tc>
      </w:tr>
      <w:tr w:rsidR="007310E7" w:rsidRPr="00FB585D" w:rsidTr="007310E7">
        <w:trPr>
          <w:trHeight w:val="20"/>
        </w:trPr>
        <w:tc>
          <w:tcPr>
            <w:tcW w:w="993" w:type="dxa"/>
            <w:vAlign w:val="bottom"/>
          </w:tcPr>
          <w:p w:rsidR="007310E7" w:rsidRPr="00FB585D" w:rsidRDefault="007310E7" w:rsidP="007E1D22">
            <w:pPr>
              <w:pStyle w:val="newncpi"/>
              <w:ind w:firstLine="0"/>
              <w:jc w:val="left"/>
            </w:pPr>
            <w:r>
              <w:t xml:space="preserve">  в лице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vAlign w:val="bottom"/>
          </w:tcPr>
          <w:p w:rsidR="007310E7" w:rsidRPr="00FB585D" w:rsidRDefault="007310E7" w:rsidP="007E1D22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  <w:vAlign w:val="bottom"/>
          </w:tcPr>
          <w:p w:rsidR="007310E7" w:rsidRPr="00FB585D" w:rsidRDefault="007310E7" w:rsidP="007310E7">
            <w:pPr>
              <w:pStyle w:val="newncpi"/>
              <w:ind w:firstLine="0"/>
              <w:jc w:val="left"/>
            </w:pPr>
            <w:r>
              <w:t>,</w:t>
            </w:r>
          </w:p>
        </w:tc>
      </w:tr>
      <w:tr w:rsidR="007310E7" w:rsidRPr="0064693D" w:rsidTr="007310E7">
        <w:trPr>
          <w:trHeight w:val="20"/>
        </w:trPr>
        <w:tc>
          <w:tcPr>
            <w:tcW w:w="993" w:type="dxa"/>
            <w:vAlign w:val="bottom"/>
          </w:tcPr>
          <w:p w:rsidR="007310E7" w:rsidRPr="007310E7" w:rsidRDefault="007310E7" w:rsidP="007310E7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</w:tcBorders>
            <w:vAlign w:val="bottom"/>
          </w:tcPr>
          <w:p w:rsidR="007310E7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C66118">
              <w:rPr>
                <w:rFonts w:ascii="Times New Roman" w:hAnsi="Times New Roman" w:cs="Times New Roman"/>
                <w:i/>
              </w:rPr>
              <w:t>(должность руководителя, фамилия, собственное имя, отчество (если таковое имеется)</w:t>
            </w:r>
          </w:p>
        </w:tc>
        <w:tc>
          <w:tcPr>
            <w:tcW w:w="142" w:type="dxa"/>
            <w:vAlign w:val="bottom"/>
          </w:tcPr>
          <w:p w:rsidR="007310E7" w:rsidRPr="007310E7" w:rsidRDefault="007310E7" w:rsidP="007310E7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10E7" w:rsidRPr="00FB585D" w:rsidTr="007310E7">
        <w:trPr>
          <w:trHeight w:val="20"/>
        </w:trPr>
        <w:tc>
          <w:tcPr>
            <w:tcW w:w="3119" w:type="dxa"/>
            <w:gridSpan w:val="2"/>
            <w:vAlign w:val="bottom"/>
          </w:tcPr>
          <w:p w:rsidR="007310E7" w:rsidRPr="00FB585D" w:rsidRDefault="007310E7" w:rsidP="007E1D22">
            <w:pPr>
              <w:pStyle w:val="newncpi"/>
              <w:ind w:firstLine="0"/>
              <w:jc w:val="left"/>
            </w:pPr>
            <w:r>
              <w:t xml:space="preserve">  действующего на основании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bottom"/>
          </w:tcPr>
          <w:p w:rsidR="007310E7" w:rsidRPr="00FB585D" w:rsidRDefault="007310E7" w:rsidP="007E1D22">
            <w:pPr>
              <w:pStyle w:val="newncpi"/>
              <w:ind w:firstLine="0"/>
              <w:jc w:val="center"/>
            </w:pPr>
          </w:p>
        </w:tc>
        <w:tc>
          <w:tcPr>
            <w:tcW w:w="1418" w:type="dxa"/>
            <w:gridSpan w:val="2"/>
            <w:vAlign w:val="bottom"/>
          </w:tcPr>
          <w:p w:rsidR="007310E7" w:rsidRPr="00FB585D" w:rsidRDefault="007310E7" w:rsidP="007E1D22">
            <w:pPr>
              <w:pStyle w:val="newncpi"/>
              <w:ind w:firstLine="0"/>
              <w:jc w:val="left"/>
            </w:pPr>
            <w:r>
              <w:t>, именуемый</w:t>
            </w:r>
          </w:p>
        </w:tc>
      </w:tr>
    </w:tbl>
    <w:p w:rsidR="007310E7" w:rsidRDefault="007310E7" w:rsidP="00C66118">
      <w:pPr>
        <w:pStyle w:val="newncpi"/>
        <w:ind w:firstLine="0"/>
      </w:pPr>
      <w:r>
        <w:t xml:space="preserve">(именуемая) </w:t>
      </w:r>
      <w:proofErr w:type="gramStart"/>
      <w:r w:rsidR="00C66118">
        <w:t>в  дальнейшем</w:t>
      </w:r>
      <w:proofErr w:type="gramEnd"/>
      <w:r w:rsidR="00C66118">
        <w:t xml:space="preserve">  арендатором, с другой стороны, заключили настоящий договор о следующем:</w:t>
      </w:r>
    </w:p>
    <w:p w:rsidR="007310E7" w:rsidRDefault="007310E7" w:rsidP="0083227C">
      <w:pPr>
        <w:pStyle w:val="point"/>
      </w:pPr>
    </w:p>
    <w:p w:rsidR="007310E7" w:rsidRPr="0083227C" w:rsidRDefault="007310E7" w:rsidP="0083227C">
      <w:pPr>
        <w:pStyle w:val="point"/>
        <w:ind w:firstLine="0"/>
        <w:jc w:val="center"/>
        <w:rPr>
          <w:b/>
        </w:rPr>
      </w:pPr>
      <w:r w:rsidRPr="0083227C">
        <w:rPr>
          <w:b/>
        </w:rPr>
        <w:t>Предмет договора</w:t>
      </w:r>
    </w:p>
    <w:p w:rsidR="007310E7" w:rsidRDefault="007310E7" w:rsidP="0083227C">
      <w:pPr>
        <w:pStyle w:val="point"/>
      </w:pPr>
    </w:p>
    <w:p w:rsidR="00C66118" w:rsidRDefault="00C66118" w:rsidP="00C66118">
      <w:pPr>
        <w:pStyle w:val="point"/>
      </w:pPr>
      <w:r>
        <w:t xml:space="preserve">1. Арендодатель обязуется передать </w:t>
      </w:r>
      <w:proofErr w:type="gramStart"/>
      <w:r>
        <w:t>арендатору,  а</w:t>
      </w:r>
      <w:proofErr w:type="gramEnd"/>
      <w:r>
        <w:t xml:space="preserve">   арендатор   </w:t>
      </w:r>
      <w:proofErr w:type="gramStart"/>
      <w:r w:rsidR="00D37B9D">
        <w:t>-</w:t>
      </w:r>
      <w:r>
        <w:t xml:space="preserve">  принять</w:t>
      </w:r>
      <w:proofErr w:type="gramEnd"/>
      <w:r>
        <w:t xml:space="preserve">   во   временное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567"/>
        <w:gridCol w:w="143"/>
        <w:gridCol w:w="285"/>
        <w:gridCol w:w="280"/>
        <w:gridCol w:w="283"/>
        <w:gridCol w:w="429"/>
        <w:gridCol w:w="279"/>
        <w:gridCol w:w="143"/>
        <w:gridCol w:w="284"/>
        <w:gridCol w:w="6"/>
        <w:gridCol w:w="700"/>
        <w:gridCol w:w="144"/>
        <w:gridCol w:w="35"/>
        <w:gridCol w:w="246"/>
        <w:gridCol w:w="142"/>
        <w:gridCol w:w="8"/>
        <w:gridCol w:w="49"/>
        <w:gridCol w:w="307"/>
        <w:gridCol w:w="486"/>
        <w:gridCol w:w="143"/>
        <w:gridCol w:w="425"/>
        <w:gridCol w:w="144"/>
        <w:gridCol w:w="423"/>
        <w:gridCol w:w="571"/>
        <w:gridCol w:w="560"/>
        <w:gridCol w:w="143"/>
        <w:gridCol w:w="288"/>
        <w:gridCol w:w="422"/>
        <w:gridCol w:w="140"/>
        <w:gridCol w:w="539"/>
        <w:gridCol w:w="29"/>
        <w:gridCol w:w="9"/>
        <w:gridCol w:w="142"/>
      </w:tblGrid>
      <w:tr w:rsidR="00C66118" w:rsidRPr="00FB585D" w:rsidTr="00A355B8">
        <w:trPr>
          <w:trHeight w:val="20"/>
        </w:trPr>
        <w:tc>
          <w:tcPr>
            <w:tcW w:w="6230" w:type="dxa"/>
            <w:gridSpan w:val="22"/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left"/>
            </w:pPr>
            <w:r>
              <w:t xml:space="preserve">  возмездное владение и пользование </w:t>
            </w:r>
            <w:proofErr w:type="gramStart"/>
            <w:r>
              <w:t>жилое  помещение</w:t>
            </w:r>
            <w:proofErr w:type="gramEnd"/>
            <w:r>
              <w:t xml:space="preserve"> на</w:t>
            </w:r>
          </w:p>
        </w:tc>
        <w:tc>
          <w:tcPr>
            <w:tcW w:w="3835" w:type="dxa"/>
            <w:gridSpan w:val="13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</w:tr>
      <w:tr w:rsidR="00C66118" w:rsidRPr="00FB585D" w:rsidTr="00A355B8">
        <w:trPr>
          <w:trHeight w:val="20"/>
        </w:trPr>
        <w:tc>
          <w:tcPr>
            <w:tcW w:w="10065" w:type="dxa"/>
            <w:gridSpan w:val="35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</w:tr>
      <w:tr w:rsidR="00C66118" w:rsidRPr="00C66118" w:rsidTr="00A355B8">
        <w:trPr>
          <w:trHeight w:val="20"/>
        </w:trPr>
        <w:tc>
          <w:tcPr>
            <w:tcW w:w="10065" w:type="dxa"/>
            <w:gridSpan w:val="35"/>
            <w:tcBorders>
              <w:top w:val="single" w:sz="4" w:space="0" w:color="auto"/>
            </w:tcBorders>
            <w:vAlign w:val="bottom"/>
          </w:tcPr>
          <w:p w:rsidR="00C66118" w:rsidRPr="00C66118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C66118">
              <w:rPr>
                <w:rFonts w:ascii="Times New Roman" w:hAnsi="Times New Roman" w:cs="Times New Roman"/>
                <w:i/>
              </w:rPr>
              <w:t>(срок, на который жилое помещение предоставляется в аренду)</w:t>
            </w:r>
          </w:p>
        </w:tc>
      </w:tr>
      <w:tr w:rsidR="00A355B8" w:rsidRPr="00FB585D" w:rsidTr="00A355B8">
        <w:trPr>
          <w:trHeight w:val="20"/>
        </w:trPr>
        <w:tc>
          <w:tcPr>
            <w:tcW w:w="1271" w:type="dxa"/>
            <w:gridSpan w:val="2"/>
            <w:vAlign w:val="bottom"/>
          </w:tcPr>
          <w:p w:rsidR="00C66118" w:rsidRPr="00FB585D" w:rsidRDefault="00C66118" w:rsidP="00C66118">
            <w:pPr>
              <w:pStyle w:val="point"/>
              <w:ind w:firstLine="0"/>
            </w:pPr>
            <w:r>
              <w:t xml:space="preserve">  по адресу:</w:t>
            </w:r>
          </w:p>
        </w:tc>
        <w:tc>
          <w:tcPr>
            <w:tcW w:w="4023" w:type="dxa"/>
            <w:gridSpan w:val="17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  <w:tc>
          <w:tcPr>
            <w:tcW w:w="936" w:type="dxa"/>
            <w:gridSpan w:val="3"/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  <w:r>
              <w:t>, дом №</w:t>
            </w:r>
          </w:p>
        </w:tc>
        <w:tc>
          <w:tcPr>
            <w:tcW w:w="3684" w:type="dxa"/>
            <w:gridSpan w:val="11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  <w:tc>
          <w:tcPr>
            <w:tcW w:w="151" w:type="dxa"/>
            <w:gridSpan w:val="2"/>
            <w:vAlign w:val="bottom"/>
          </w:tcPr>
          <w:p w:rsidR="00C66118" w:rsidRPr="00FB585D" w:rsidRDefault="00C66118" w:rsidP="00C66118">
            <w:pPr>
              <w:pStyle w:val="newncpi"/>
              <w:ind w:firstLine="0"/>
            </w:pPr>
            <w:r>
              <w:t>,</w:t>
            </w:r>
          </w:p>
        </w:tc>
      </w:tr>
      <w:tr w:rsidR="00C66118" w:rsidRPr="00FB585D" w:rsidTr="00A355B8">
        <w:trPr>
          <w:trHeight w:val="20"/>
        </w:trPr>
        <w:tc>
          <w:tcPr>
            <w:tcW w:w="1271" w:type="dxa"/>
            <w:gridSpan w:val="2"/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23" w:type="dxa"/>
            <w:gridSpan w:val="17"/>
            <w:tcBorders>
              <w:top w:val="single" w:sz="4" w:space="0" w:color="auto"/>
            </w:tcBorders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C66118">
              <w:rPr>
                <w:rFonts w:ascii="Times New Roman" w:hAnsi="Times New Roman" w:cs="Times New Roman"/>
                <w:i/>
              </w:rPr>
              <w:t>(</w:t>
            </w:r>
            <w:r w:rsidR="00B101DE">
              <w:rPr>
                <w:rFonts w:ascii="Times New Roman" w:hAnsi="Times New Roman" w:cs="Times New Roman"/>
                <w:i/>
              </w:rPr>
              <w:t>населенный пункт</w:t>
            </w:r>
            <w:r w:rsidRPr="00C66118">
              <w:rPr>
                <w:rFonts w:ascii="Times New Roman" w:hAnsi="Times New Roman" w:cs="Times New Roman"/>
                <w:i/>
              </w:rPr>
              <w:t>, улица и другое)</w:t>
            </w:r>
          </w:p>
        </w:tc>
        <w:tc>
          <w:tcPr>
            <w:tcW w:w="936" w:type="dxa"/>
            <w:gridSpan w:val="3"/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4" w:type="dxa"/>
            <w:gridSpan w:val="11"/>
            <w:tcBorders>
              <w:top w:val="single" w:sz="4" w:space="0" w:color="auto"/>
            </w:tcBorders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" w:type="dxa"/>
            <w:gridSpan w:val="2"/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66118" w:rsidRPr="00FB585D" w:rsidTr="00A355B8">
        <w:trPr>
          <w:trHeight w:val="20"/>
        </w:trPr>
        <w:tc>
          <w:tcPr>
            <w:tcW w:w="1271" w:type="dxa"/>
            <w:gridSpan w:val="2"/>
            <w:vAlign w:val="bottom"/>
          </w:tcPr>
          <w:p w:rsidR="00C66118" w:rsidRPr="00FB585D" w:rsidRDefault="00C66118" w:rsidP="001D4C06">
            <w:pPr>
              <w:pStyle w:val="point"/>
              <w:ind w:firstLine="0"/>
            </w:pPr>
            <w:r>
              <w:t xml:space="preserve">  корпус №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  <w:tc>
          <w:tcPr>
            <w:tcW w:w="1418" w:type="dxa"/>
            <w:gridSpan w:val="5"/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  <w:r>
              <w:t>, квартира №</w:t>
            </w:r>
          </w:p>
        </w:tc>
        <w:tc>
          <w:tcPr>
            <w:tcW w:w="1273" w:type="dxa"/>
            <w:gridSpan w:val="6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  <w:tc>
          <w:tcPr>
            <w:tcW w:w="1985" w:type="dxa"/>
            <w:gridSpan w:val="8"/>
            <w:vAlign w:val="bottom"/>
          </w:tcPr>
          <w:p w:rsidR="00C66118" w:rsidRPr="00FB585D" w:rsidRDefault="00C66118" w:rsidP="001D4C06">
            <w:pPr>
              <w:pStyle w:val="newncpi"/>
              <w:ind w:firstLine="0"/>
            </w:pPr>
            <w:r>
              <w:t>, общей площадью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C66118">
            <w:pPr>
              <w:pStyle w:val="newncpi"/>
              <w:ind w:firstLine="0"/>
              <w:jc w:val="center"/>
            </w:pPr>
          </w:p>
        </w:tc>
        <w:tc>
          <w:tcPr>
            <w:tcW w:w="1569" w:type="dxa"/>
            <w:gridSpan w:val="7"/>
            <w:vAlign w:val="bottom"/>
          </w:tcPr>
          <w:p w:rsidR="00C66118" w:rsidRPr="00FB585D" w:rsidRDefault="00C66118" w:rsidP="001D4C06">
            <w:pPr>
              <w:pStyle w:val="newncpi"/>
              <w:ind w:firstLine="0"/>
            </w:pPr>
            <w:r>
              <w:t>кв. метров.</w:t>
            </w:r>
          </w:p>
        </w:tc>
      </w:tr>
      <w:tr w:rsidR="00C66118" w:rsidRPr="00FB585D" w:rsidTr="00A355B8">
        <w:trPr>
          <w:trHeight w:val="20"/>
        </w:trPr>
        <w:tc>
          <w:tcPr>
            <w:tcW w:w="5095" w:type="dxa"/>
            <w:gridSpan w:val="16"/>
            <w:vAlign w:val="bottom"/>
          </w:tcPr>
          <w:p w:rsidR="00C66118" w:rsidRPr="00FB585D" w:rsidRDefault="00C66118" w:rsidP="00C66118">
            <w:pPr>
              <w:pStyle w:val="point"/>
            </w:pPr>
            <w:r>
              <w:t xml:space="preserve">  2. Жилое помещение представляет собой</w:t>
            </w:r>
          </w:p>
        </w:tc>
        <w:tc>
          <w:tcPr>
            <w:tcW w:w="4970" w:type="dxa"/>
            <w:gridSpan w:val="19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</w:tr>
      <w:tr w:rsidR="00C66118" w:rsidRPr="007310E7" w:rsidTr="00A355B8">
        <w:trPr>
          <w:trHeight w:val="20"/>
        </w:trPr>
        <w:tc>
          <w:tcPr>
            <w:tcW w:w="5095" w:type="dxa"/>
            <w:gridSpan w:val="16"/>
            <w:vAlign w:val="bottom"/>
          </w:tcPr>
          <w:p w:rsidR="00C66118" w:rsidRPr="007310E7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70" w:type="dxa"/>
            <w:gridSpan w:val="19"/>
            <w:tcBorders>
              <w:top w:val="single" w:sz="4" w:space="0" w:color="auto"/>
            </w:tcBorders>
            <w:vAlign w:val="bottom"/>
          </w:tcPr>
          <w:p w:rsidR="00C66118" w:rsidRPr="007310E7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C66118">
              <w:rPr>
                <w:rFonts w:ascii="Times New Roman" w:hAnsi="Times New Roman" w:cs="Times New Roman"/>
                <w:i/>
              </w:rPr>
              <w:t>(жилой дом, квартиру,</w:t>
            </w:r>
            <w:r w:rsidR="00150975">
              <w:rPr>
                <w:rFonts w:ascii="Times New Roman" w:hAnsi="Times New Roman" w:cs="Times New Roman"/>
                <w:i/>
              </w:rPr>
              <w:t xml:space="preserve"> комнату)</w:t>
            </w:r>
          </w:p>
        </w:tc>
      </w:tr>
      <w:tr w:rsidR="00C66118" w:rsidRPr="00FB585D" w:rsidTr="00A355B8">
        <w:trPr>
          <w:trHeight w:val="20"/>
        </w:trPr>
        <w:tc>
          <w:tcPr>
            <w:tcW w:w="8353" w:type="dxa"/>
            <w:gridSpan w:val="27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  <w:tc>
          <w:tcPr>
            <w:tcW w:w="1712" w:type="dxa"/>
            <w:gridSpan w:val="8"/>
            <w:vAlign w:val="bottom"/>
          </w:tcPr>
          <w:p w:rsidR="00C66118" w:rsidRPr="00FB585D" w:rsidRDefault="00C66118" w:rsidP="00C66118">
            <w:pPr>
              <w:pStyle w:val="newncpi"/>
              <w:ind w:firstLine="0"/>
            </w:pPr>
            <w:r>
              <w:t>и расположено</w:t>
            </w:r>
          </w:p>
        </w:tc>
      </w:tr>
      <w:tr w:rsidR="00C66118" w:rsidRPr="00C66118" w:rsidTr="00A355B8">
        <w:trPr>
          <w:trHeight w:val="20"/>
        </w:trPr>
        <w:tc>
          <w:tcPr>
            <w:tcW w:w="8353" w:type="dxa"/>
            <w:gridSpan w:val="27"/>
            <w:tcBorders>
              <w:top w:val="single" w:sz="4" w:space="0" w:color="auto"/>
            </w:tcBorders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12" w:type="dxa"/>
            <w:gridSpan w:val="8"/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355B8" w:rsidRPr="00FB585D" w:rsidTr="00A355B8">
        <w:trPr>
          <w:trHeight w:val="20"/>
        </w:trPr>
        <w:tc>
          <w:tcPr>
            <w:tcW w:w="421" w:type="dxa"/>
            <w:vAlign w:val="bottom"/>
          </w:tcPr>
          <w:p w:rsidR="00C66118" w:rsidRPr="00FB585D" w:rsidRDefault="00C66118" w:rsidP="001D4C06">
            <w:pPr>
              <w:pStyle w:val="point"/>
              <w:ind w:firstLine="0"/>
            </w:pPr>
            <w:r>
              <w:t xml:space="preserve">  на</w:t>
            </w:r>
          </w:p>
        </w:tc>
        <w:tc>
          <w:tcPr>
            <w:tcW w:w="2408" w:type="dxa"/>
            <w:gridSpan w:val="6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  <w:tc>
          <w:tcPr>
            <w:tcW w:w="708" w:type="dxa"/>
            <w:gridSpan w:val="2"/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  <w:r>
              <w:t>этаже</w:t>
            </w:r>
          </w:p>
        </w:tc>
        <w:tc>
          <w:tcPr>
            <w:tcW w:w="2550" w:type="dxa"/>
            <w:gridSpan w:val="12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  <w:tc>
          <w:tcPr>
            <w:tcW w:w="1135" w:type="dxa"/>
            <w:gridSpan w:val="4"/>
            <w:vAlign w:val="bottom"/>
          </w:tcPr>
          <w:p w:rsidR="00C66118" w:rsidRPr="00FB585D" w:rsidRDefault="00C66118" w:rsidP="001D4C06">
            <w:pPr>
              <w:pStyle w:val="newncpi"/>
              <w:ind w:firstLine="0"/>
            </w:pPr>
            <w:r>
              <w:t>-этажного</w:t>
            </w:r>
          </w:p>
        </w:tc>
        <w:tc>
          <w:tcPr>
            <w:tcW w:w="2124" w:type="dxa"/>
            <w:gridSpan w:val="6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  <w:tc>
          <w:tcPr>
            <w:tcW w:w="719" w:type="dxa"/>
            <w:gridSpan w:val="4"/>
            <w:vAlign w:val="bottom"/>
          </w:tcPr>
          <w:p w:rsidR="00C66118" w:rsidRPr="00FB585D" w:rsidRDefault="00C66118" w:rsidP="001D4C06">
            <w:pPr>
              <w:pStyle w:val="newncpi"/>
              <w:ind w:firstLine="0"/>
            </w:pPr>
            <w:r>
              <w:t>дома,</w:t>
            </w:r>
          </w:p>
        </w:tc>
      </w:tr>
      <w:tr w:rsidR="00C66118" w:rsidRPr="00FB585D" w:rsidTr="00A355B8">
        <w:trPr>
          <w:trHeight w:val="20"/>
        </w:trPr>
        <w:tc>
          <w:tcPr>
            <w:tcW w:w="421" w:type="dxa"/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8" w:type="dxa"/>
            <w:gridSpan w:val="6"/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gridSpan w:val="2"/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gridSpan w:val="12"/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5" w:type="dxa"/>
            <w:gridSpan w:val="4"/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4" w:type="dxa"/>
            <w:gridSpan w:val="6"/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C66118">
              <w:rPr>
                <w:rFonts w:ascii="Times New Roman" w:hAnsi="Times New Roman" w:cs="Times New Roman"/>
                <w:i/>
              </w:rPr>
              <w:t>(материал стен)</w:t>
            </w:r>
          </w:p>
        </w:tc>
        <w:tc>
          <w:tcPr>
            <w:tcW w:w="719" w:type="dxa"/>
            <w:gridSpan w:val="4"/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66118" w:rsidRPr="00FB585D" w:rsidTr="00A355B8">
        <w:trPr>
          <w:trHeight w:val="20"/>
        </w:trPr>
        <w:tc>
          <w:tcPr>
            <w:tcW w:w="1981" w:type="dxa"/>
            <w:gridSpan w:val="4"/>
            <w:vAlign w:val="bottom"/>
          </w:tcPr>
          <w:p w:rsidR="00C66118" w:rsidRPr="00FB585D" w:rsidRDefault="00C66118" w:rsidP="00C66118">
            <w:pPr>
              <w:pStyle w:val="point"/>
              <w:ind w:firstLine="0"/>
            </w:pPr>
            <w:r>
              <w:t xml:space="preserve">  оборудованного</w:t>
            </w:r>
          </w:p>
        </w:tc>
        <w:tc>
          <w:tcPr>
            <w:tcW w:w="8084" w:type="dxa"/>
            <w:gridSpan w:val="31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</w:tr>
      <w:tr w:rsidR="00C66118" w:rsidRPr="007310E7" w:rsidTr="00A355B8">
        <w:trPr>
          <w:trHeight w:val="20"/>
        </w:trPr>
        <w:tc>
          <w:tcPr>
            <w:tcW w:w="1981" w:type="dxa"/>
            <w:gridSpan w:val="4"/>
            <w:vAlign w:val="bottom"/>
          </w:tcPr>
          <w:p w:rsidR="00C66118" w:rsidRPr="007310E7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84" w:type="dxa"/>
            <w:gridSpan w:val="31"/>
            <w:tcBorders>
              <w:top w:val="single" w:sz="4" w:space="0" w:color="auto"/>
            </w:tcBorders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C66118">
              <w:rPr>
                <w:rFonts w:ascii="Times New Roman" w:hAnsi="Times New Roman" w:cs="Times New Roman"/>
                <w:i/>
              </w:rPr>
              <w:t>(водопроводом, канализацией, горячим водоснабжением,</w:t>
            </w:r>
          </w:p>
        </w:tc>
      </w:tr>
      <w:tr w:rsidR="00C66118" w:rsidRPr="00FB585D" w:rsidTr="00A355B8">
        <w:trPr>
          <w:trHeight w:val="20"/>
        </w:trPr>
        <w:tc>
          <w:tcPr>
            <w:tcW w:w="9914" w:type="dxa"/>
            <w:gridSpan w:val="33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  <w:tc>
          <w:tcPr>
            <w:tcW w:w="151" w:type="dxa"/>
            <w:gridSpan w:val="2"/>
            <w:vAlign w:val="bottom"/>
          </w:tcPr>
          <w:p w:rsidR="00C66118" w:rsidRPr="00FB585D" w:rsidRDefault="00C66118" w:rsidP="001D4C06">
            <w:pPr>
              <w:pStyle w:val="newncpi"/>
              <w:ind w:firstLine="0"/>
            </w:pPr>
            <w:r>
              <w:t>.</w:t>
            </w:r>
          </w:p>
        </w:tc>
      </w:tr>
      <w:tr w:rsidR="00C66118" w:rsidRPr="00FB585D" w:rsidTr="00A355B8">
        <w:trPr>
          <w:trHeight w:val="20"/>
        </w:trPr>
        <w:tc>
          <w:tcPr>
            <w:tcW w:w="9914" w:type="dxa"/>
            <w:gridSpan w:val="33"/>
            <w:tcBorders>
              <w:top w:val="single" w:sz="4" w:space="0" w:color="auto"/>
            </w:tcBorders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C66118">
              <w:rPr>
                <w:rFonts w:ascii="Times New Roman" w:hAnsi="Times New Roman" w:cs="Times New Roman"/>
                <w:i/>
              </w:rPr>
              <w:t>отоплением (вид), газоснабжением, электроснабжением, лифтом, мусоропроводом и другим)</w:t>
            </w:r>
          </w:p>
        </w:tc>
        <w:tc>
          <w:tcPr>
            <w:tcW w:w="151" w:type="dxa"/>
            <w:gridSpan w:val="2"/>
            <w:vAlign w:val="bottom"/>
          </w:tcPr>
          <w:p w:rsidR="00C66118" w:rsidRPr="00C66118" w:rsidRDefault="00C66118" w:rsidP="001D4C06">
            <w:pPr>
              <w:pStyle w:val="newncpi"/>
              <w:ind w:firstLine="0"/>
              <w:rPr>
                <w:i/>
                <w:sz w:val="20"/>
                <w:szCs w:val="20"/>
              </w:rPr>
            </w:pPr>
          </w:p>
        </w:tc>
      </w:tr>
      <w:tr w:rsidR="00C66118" w:rsidRPr="00FB585D" w:rsidTr="00A355B8">
        <w:trPr>
          <w:trHeight w:val="20"/>
        </w:trPr>
        <w:tc>
          <w:tcPr>
            <w:tcW w:w="3680" w:type="dxa"/>
            <w:gridSpan w:val="10"/>
            <w:vAlign w:val="bottom"/>
          </w:tcPr>
          <w:p w:rsidR="00C66118" w:rsidRPr="00FB585D" w:rsidRDefault="00C66118" w:rsidP="00C66118">
            <w:pPr>
              <w:pStyle w:val="point"/>
            </w:pPr>
            <w:r>
              <w:t>Жилое помещение состоит из</w:t>
            </w:r>
          </w:p>
        </w:tc>
        <w:tc>
          <w:tcPr>
            <w:tcW w:w="1169" w:type="dxa"/>
            <w:gridSpan w:val="5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  <w:tc>
          <w:tcPr>
            <w:tcW w:w="752" w:type="dxa"/>
            <w:gridSpan w:val="5"/>
            <w:vAlign w:val="bottom"/>
          </w:tcPr>
          <w:p w:rsidR="00C66118" w:rsidRPr="00FB585D" w:rsidRDefault="00C66118" w:rsidP="001D4C06">
            <w:pPr>
              <w:pStyle w:val="newncpi"/>
              <w:ind w:firstLine="0"/>
            </w:pPr>
            <w:r>
              <w:t>жилых</w:t>
            </w:r>
          </w:p>
        </w:tc>
        <w:tc>
          <w:tcPr>
            <w:tcW w:w="3605" w:type="dxa"/>
            <w:gridSpan w:val="10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  <w:tc>
          <w:tcPr>
            <w:tcW w:w="859" w:type="dxa"/>
            <w:gridSpan w:val="5"/>
            <w:vAlign w:val="bottom"/>
          </w:tcPr>
          <w:p w:rsidR="00C66118" w:rsidRPr="00FB585D" w:rsidRDefault="00C66118" w:rsidP="001D4C06">
            <w:pPr>
              <w:pStyle w:val="newncpi"/>
              <w:ind w:firstLine="0"/>
            </w:pPr>
            <w:r>
              <w:t>комнат</w:t>
            </w:r>
          </w:p>
        </w:tc>
      </w:tr>
      <w:tr w:rsidR="00C66118" w:rsidRPr="00C66118" w:rsidTr="00A355B8">
        <w:trPr>
          <w:trHeight w:val="20"/>
        </w:trPr>
        <w:tc>
          <w:tcPr>
            <w:tcW w:w="3680" w:type="dxa"/>
            <w:gridSpan w:val="10"/>
            <w:vAlign w:val="bottom"/>
          </w:tcPr>
          <w:p w:rsidR="00C66118" w:rsidRPr="00C66118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69" w:type="dxa"/>
            <w:gridSpan w:val="5"/>
            <w:vAlign w:val="bottom"/>
          </w:tcPr>
          <w:p w:rsidR="00C66118" w:rsidRPr="00C66118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2" w:type="dxa"/>
            <w:gridSpan w:val="5"/>
            <w:vAlign w:val="bottom"/>
          </w:tcPr>
          <w:p w:rsidR="00C66118" w:rsidRPr="00C66118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05" w:type="dxa"/>
            <w:gridSpan w:val="10"/>
            <w:vAlign w:val="bottom"/>
          </w:tcPr>
          <w:p w:rsidR="00C66118" w:rsidRPr="00C66118" w:rsidRDefault="00C66118" w:rsidP="00C6611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C66118">
              <w:rPr>
                <w:rFonts w:ascii="Times New Roman" w:hAnsi="Times New Roman" w:cs="Times New Roman"/>
                <w:i/>
              </w:rPr>
              <w:t>(изолированных, неизолированных)</w:t>
            </w:r>
          </w:p>
        </w:tc>
        <w:tc>
          <w:tcPr>
            <w:tcW w:w="859" w:type="dxa"/>
            <w:gridSpan w:val="5"/>
            <w:vAlign w:val="bottom"/>
          </w:tcPr>
          <w:p w:rsidR="00C66118" w:rsidRPr="00C66118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355B8" w:rsidRPr="00FB585D" w:rsidTr="00A355B8">
        <w:trPr>
          <w:trHeight w:val="20"/>
        </w:trPr>
        <w:tc>
          <w:tcPr>
            <w:tcW w:w="1271" w:type="dxa"/>
            <w:gridSpan w:val="2"/>
            <w:vAlign w:val="bottom"/>
          </w:tcPr>
          <w:p w:rsidR="00C66118" w:rsidRPr="00FB585D" w:rsidRDefault="00C66118" w:rsidP="001D4C06">
            <w:pPr>
              <w:pStyle w:val="point"/>
              <w:ind w:firstLine="0"/>
            </w:pPr>
            <w:r>
              <w:t xml:space="preserve">  площадью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  <w:tc>
          <w:tcPr>
            <w:tcW w:w="2124" w:type="dxa"/>
            <w:gridSpan w:val="7"/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  <w:r>
              <w:t>кв. метров, кухни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  <w:tc>
          <w:tcPr>
            <w:tcW w:w="1138" w:type="dxa"/>
            <w:gridSpan w:val="3"/>
            <w:vAlign w:val="bottom"/>
          </w:tcPr>
          <w:p w:rsidR="00C66118" w:rsidRPr="00FB585D" w:rsidRDefault="00C66118" w:rsidP="001D4C06">
            <w:pPr>
              <w:pStyle w:val="newncpi"/>
              <w:ind w:firstLine="0"/>
            </w:pPr>
            <w:r>
              <w:t>площадью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:rsidR="00C66118" w:rsidRPr="00FB585D" w:rsidRDefault="00C66118" w:rsidP="001D4C06">
            <w:pPr>
              <w:pStyle w:val="newncpi"/>
              <w:ind w:firstLine="0"/>
              <w:jc w:val="center"/>
            </w:pPr>
          </w:p>
        </w:tc>
        <w:tc>
          <w:tcPr>
            <w:tcW w:w="1281" w:type="dxa"/>
            <w:gridSpan w:val="6"/>
            <w:vAlign w:val="bottom"/>
          </w:tcPr>
          <w:p w:rsidR="00C66118" w:rsidRPr="00FB585D" w:rsidRDefault="00C66118" w:rsidP="001D4C06">
            <w:pPr>
              <w:pStyle w:val="newncpi"/>
              <w:ind w:firstLine="0"/>
            </w:pPr>
            <w:r>
              <w:t>кв. метров,</w:t>
            </w:r>
          </w:p>
        </w:tc>
      </w:tr>
      <w:tr w:rsidR="00A355B8" w:rsidRPr="00C66118" w:rsidTr="00A355B8">
        <w:trPr>
          <w:trHeight w:val="20"/>
        </w:trPr>
        <w:tc>
          <w:tcPr>
            <w:tcW w:w="1271" w:type="dxa"/>
            <w:gridSpan w:val="2"/>
            <w:vAlign w:val="bottom"/>
          </w:tcPr>
          <w:p w:rsidR="00C66118" w:rsidRPr="00C66118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gridSpan w:val="4"/>
            <w:vAlign w:val="bottom"/>
          </w:tcPr>
          <w:p w:rsidR="00C66118" w:rsidRPr="00C66118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4" w:type="dxa"/>
            <w:gridSpan w:val="7"/>
            <w:vAlign w:val="bottom"/>
          </w:tcPr>
          <w:p w:rsidR="00C66118" w:rsidRPr="00C66118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gridSpan w:val="10"/>
            <w:vAlign w:val="bottom"/>
          </w:tcPr>
          <w:p w:rsidR="00C66118" w:rsidRPr="00C66118" w:rsidRDefault="00A355B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A355B8">
              <w:rPr>
                <w:rFonts w:ascii="Times New Roman" w:hAnsi="Times New Roman" w:cs="Times New Roman"/>
                <w:i/>
              </w:rPr>
              <w:t>(отдельной, общей)</w:t>
            </w:r>
          </w:p>
        </w:tc>
        <w:tc>
          <w:tcPr>
            <w:tcW w:w="1138" w:type="dxa"/>
            <w:gridSpan w:val="3"/>
            <w:vAlign w:val="bottom"/>
          </w:tcPr>
          <w:p w:rsidR="00C66118" w:rsidRPr="00C66118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gridSpan w:val="3"/>
            <w:vAlign w:val="bottom"/>
          </w:tcPr>
          <w:p w:rsidR="00C66118" w:rsidRPr="00C66118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gridSpan w:val="6"/>
            <w:vAlign w:val="bottom"/>
          </w:tcPr>
          <w:p w:rsidR="00C66118" w:rsidRPr="00C66118" w:rsidRDefault="00C6611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355B8" w:rsidRPr="00FB585D" w:rsidTr="00A355B8">
        <w:trPr>
          <w:trHeight w:val="20"/>
        </w:trPr>
        <w:tc>
          <w:tcPr>
            <w:tcW w:w="1838" w:type="dxa"/>
            <w:gridSpan w:val="3"/>
            <w:vAlign w:val="bottom"/>
          </w:tcPr>
          <w:p w:rsidR="00A355B8" w:rsidRPr="00FB585D" w:rsidRDefault="00A355B8" w:rsidP="001D4C06">
            <w:pPr>
              <w:pStyle w:val="newncpi"/>
              <w:ind w:firstLine="0"/>
            </w:pPr>
            <w:r>
              <w:lastRenderedPageBreak/>
              <w:t xml:space="preserve">  оборудованной</w:t>
            </w:r>
          </w:p>
        </w:tc>
        <w:tc>
          <w:tcPr>
            <w:tcW w:w="8076" w:type="dxa"/>
            <w:gridSpan w:val="30"/>
            <w:tcBorders>
              <w:bottom w:val="single" w:sz="4" w:space="0" w:color="auto"/>
            </w:tcBorders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</w:p>
        </w:tc>
        <w:tc>
          <w:tcPr>
            <w:tcW w:w="151" w:type="dxa"/>
            <w:gridSpan w:val="2"/>
            <w:vAlign w:val="bottom"/>
          </w:tcPr>
          <w:p w:rsidR="00A355B8" w:rsidRPr="00FB585D" w:rsidRDefault="00A355B8" w:rsidP="001D4C06">
            <w:pPr>
              <w:pStyle w:val="newncpi"/>
              <w:ind w:firstLine="0"/>
            </w:pPr>
            <w:r>
              <w:t>,</w:t>
            </w:r>
          </w:p>
        </w:tc>
      </w:tr>
      <w:tr w:rsidR="00A355B8" w:rsidRPr="00C66118" w:rsidTr="00A355B8">
        <w:trPr>
          <w:trHeight w:val="20"/>
        </w:trPr>
        <w:tc>
          <w:tcPr>
            <w:tcW w:w="1838" w:type="dxa"/>
            <w:gridSpan w:val="3"/>
            <w:vAlign w:val="bottom"/>
          </w:tcPr>
          <w:p w:rsidR="00A355B8" w:rsidRPr="00C66118" w:rsidRDefault="00A355B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6" w:type="dxa"/>
            <w:gridSpan w:val="30"/>
            <w:vAlign w:val="bottom"/>
          </w:tcPr>
          <w:p w:rsidR="00A355B8" w:rsidRPr="00C66118" w:rsidRDefault="00A355B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A355B8">
              <w:rPr>
                <w:rFonts w:ascii="Times New Roman" w:hAnsi="Times New Roman" w:cs="Times New Roman"/>
                <w:i/>
              </w:rPr>
              <w:t>(электрической или газовой плитой)</w:t>
            </w:r>
          </w:p>
        </w:tc>
        <w:tc>
          <w:tcPr>
            <w:tcW w:w="151" w:type="dxa"/>
            <w:gridSpan w:val="2"/>
            <w:vAlign w:val="bottom"/>
          </w:tcPr>
          <w:p w:rsidR="00A355B8" w:rsidRPr="00C66118" w:rsidRDefault="00A355B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355B8" w:rsidRPr="00FB585D" w:rsidTr="00A355B8">
        <w:trPr>
          <w:trHeight w:val="20"/>
        </w:trPr>
        <w:tc>
          <w:tcPr>
            <w:tcW w:w="1981" w:type="dxa"/>
            <w:gridSpan w:val="4"/>
            <w:vAlign w:val="bottom"/>
          </w:tcPr>
          <w:p w:rsidR="00A355B8" w:rsidRPr="00FB585D" w:rsidRDefault="00A355B8" w:rsidP="001D4C06">
            <w:pPr>
              <w:pStyle w:val="point"/>
              <w:ind w:firstLine="0"/>
            </w:pPr>
            <w:r>
              <w:t xml:space="preserve">  санитарного узла</w:t>
            </w:r>
          </w:p>
        </w:tc>
        <w:tc>
          <w:tcPr>
            <w:tcW w:w="2833" w:type="dxa"/>
            <w:gridSpan w:val="10"/>
            <w:tcBorders>
              <w:bottom w:val="single" w:sz="4" w:space="0" w:color="auto"/>
            </w:tcBorders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</w:p>
        </w:tc>
        <w:tc>
          <w:tcPr>
            <w:tcW w:w="1985" w:type="dxa"/>
            <w:gridSpan w:val="10"/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  <w:r>
              <w:t>, оборудованного</w:t>
            </w:r>
          </w:p>
        </w:tc>
        <w:tc>
          <w:tcPr>
            <w:tcW w:w="3266" w:type="dxa"/>
            <w:gridSpan w:val="11"/>
            <w:tcBorders>
              <w:bottom w:val="single" w:sz="4" w:space="0" w:color="auto"/>
            </w:tcBorders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</w:p>
        </w:tc>
      </w:tr>
      <w:tr w:rsidR="00A355B8" w:rsidRPr="00C66118" w:rsidTr="00A355B8">
        <w:trPr>
          <w:trHeight w:val="20"/>
        </w:trPr>
        <w:tc>
          <w:tcPr>
            <w:tcW w:w="1981" w:type="dxa"/>
            <w:gridSpan w:val="4"/>
            <w:vAlign w:val="bottom"/>
          </w:tcPr>
          <w:p w:rsidR="00A355B8" w:rsidRPr="00C66118" w:rsidRDefault="00A355B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3" w:type="dxa"/>
            <w:gridSpan w:val="10"/>
            <w:vAlign w:val="bottom"/>
          </w:tcPr>
          <w:p w:rsidR="00A355B8" w:rsidRPr="00C66118" w:rsidRDefault="00A355B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A355B8">
              <w:rPr>
                <w:rFonts w:ascii="Times New Roman" w:hAnsi="Times New Roman" w:cs="Times New Roman"/>
                <w:i/>
              </w:rPr>
              <w:t>(раздельного, совмещенного)</w:t>
            </w:r>
          </w:p>
        </w:tc>
        <w:tc>
          <w:tcPr>
            <w:tcW w:w="1985" w:type="dxa"/>
            <w:gridSpan w:val="10"/>
            <w:vAlign w:val="bottom"/>
          </w:tcPr>
          <w:p w:rsidR="00A355B8" w:rsidRPr="00C66118" w:rsidRDefault="00A355B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6" w:type="dxa"/>
            <w:gridSpan w:val="11"/>
            <w:vAlign w:val="bottom"/>
          </w:tcPr>
          <w:p w:rsidR="00A355B8" w:rsidRPr="00C66118" w:rsidRDefault="00A355B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A355B8">
              <w:rPr>
                <w:rFonts w:ascii="Times New Roman" w:hAnsi="Times New Roman" w:cs="Times New Roman"/>
                <w:i/>
              </w:rPr>
              <w:t>(ванной, умывальником,</w:t>
            </w:r>
          </w:p>
        </w:tc>
      </w:tr>
      <w:tr w:rsidR="00A355B8" w:rsidRPr="00FB585D" w:rsidTr="00A355B8">
        <w:trPr>
          <w:trHeight w:val="20"/>
        </w:trPr>
        <w:tc>
          <w:tcPr>
            <w:tcW w:w="9885" w:type="dxa"/>
            <w:gridSpan w:val="32"/>
            <w:tcBorders>
              <w:bottom w:val="single" w:sz="4" w:space="0" w:color="auto"/>
            </w:tcBorders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</w:p>
        </w:tc>
        <w:tc>
          <w:tcPr>
            <w:tcW w:w="180" w:type="dxa"/>
            <w:gridSpan w:val="3"/>
            <w:vAlign w:val="bottom"/>
          </w:tcPr>
          <w:p w:rsidR="00A355B8" w:rsidRPr="00FB585D" w:rsidRDefault="00A355B8" w:rsidP="001D4C06">
            <w:pPr>
              <w:pStyle w:val="newncpi"/>
              <w:ind w:firstLine="0"/>
            </w:pPr>
            <w:r>
              <w:t>,</w:t>
            </w:r>
          </w:p>
        </w:tc>
      </w:tr>
      <w:tr w:rsidR="00A355B8" w:rsidRPr="00C66118" w:rsidTr="00A355B8">
        <w:trPr>
          <w:trHeight w:val="20"/>
        </w:trPr>
        <w:tc>
          <w:tcPr>
            <w:tcW w:w="9885" w:type="dxa"/>
            <w:gridSpan w:val="32"/>
            <w:vAlign w:val="bottom"/>
          </w:tcPr>
          <w:p w:rsidR="00A355B8" w:rsidRPr="00C66118" w:rsidRDefault="00A355B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A355B8">
              <w:rPr>
                <w:rFonts w:ascii="Times New Roman" w:hAnsi="Times New Roman" w:cs="Times New Roman"/>
                <w:i/>
              </w:rPr>
              <w:t>унитазом, душем, водонагревателем и другим)</w:t>
            </w:r>
          </w:p>
        </w:tc>
        <w:tc>
          <w:tcPr>
            <w:tcW w:w="180" w:type="dxa"/>
            <w:gridSpan w:val="3"/>
            <w:vAlign w:val="bottom"/>
          </w:tcPr>
          <w:p w:rsidR="00A355B8" w:rsidRPr="00C66118" w:rsidRDefault="00A355B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355B8" w:rsidRPr="00FB585D" w:rsidTr="00A355B8">
        <w:trPr>
          <w:trHeight w:val="20"/>
        </w:trPr>
        <w:tc>
          <w:tcPr>
            <w:tcW w:w="2266" w:type="dxa"/>
            <w:gridSpan w:val="5"/>
            <w:vAlign w:val="bottom"/>
          </w:tcPr>
          <w:p w:rsidR="00A355B8" w:rsidRPr="00FB585D" w:rsidRDefault="00A355B8" w:rsidP="001D4C06">
            <w:pPr>
              <w:pStyle w:val="point"/>
              <w:ind w:firstLine="0"/>
            </w:pPr>
            <w:r>
              <w:t xml:space="preserve">  коридора площадью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</w:p>
        </w:tc>
        <w:tc>
          <w:tcPr>
            <w:tcW w:w="4535" w:type="dxa"/>
            <w:gridSpan w:val="18"/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  <w:r>
              <w:t>кв. метров, встроенных шкафов площадью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</w:p>
        </w:tc>
        <w:tc>
          <w:tcPr>
            <w:tcW w:w="1281" w:type="dxa"/>
            <w:gridSpan w:val="6"/>
          </w:tcPr>
          <w:p w:rsidR="00A355B8" w:rsidRPr="00FB585D" w:rsidRDefault="00A355B8" w:rsidP="00A355B8">
            <w:pPr>
              <w:pStyle w:val="newncpi"/>
              <w:ind w:firstLine="0"/>
              <w:jc w:val="left"/>
            </w:pPr>
            <w:r>
              <w:t>кв. метров,</w:t>
            </w:r>
          </w:p>
        </w:tc>
      </w:tr>
      <w:tr w:rsidR="00A355B8" w:rsidRPr="00FB585D" w:rsidTr="00A355B8">
        <w:trPr>
          <w:trHeight w:val="20"/>
        </w:trPr>
        <w:tc>
          <w:tcPr>
            <w:tcW w:w="2266" w:type="dxa"/>
            <w:gridSpan w:val="5"/>
            <w:vAlign w:val="bottom"/>
          </w:tcPr>
          <w:p w:rsidR="00A355B8" w:rsidRPr="00FB585D" w:rsidRDefault="00A355B8" w:rsidP="001D4C06">
            <w:pPr>
              <w:pStyle w:val="point"/>
              <w:ind w:firstLine="0"/>
            </w:pPr>
            <w:r>
              <w:t xml:space="preserve">  кладовой площадью</w:t>
            </w:r>
          </w:p>
        </w:tc>
        <w:tc>
          <w:tcPr>
            <w:tcW w:w="1704" w:type="dxa"/>
            <w:gridSpan w:val="7"/>
            <w:tcBorders>
              <w:bottom w:val="single" w:sz="4" w:space="0" w:color="auto"/>
            </w:tcBorders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</w:p>
        </w:tc>
        <w:tc>
          <w:tcPr>
            <w:tcW w:w="1275" w:type="dxa"/>
            <w:gridSpan w:val="6"/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  <w:r>
              <w:t>кв. метров,</w:t>
            </w:r>
          </w:p>
        </w:tc>
        <w:tc>
          <w:tcPr>
            <w:tcW w:w="4678" w:type="dxa"/>
            <w:gridSpan w:val="16"/>
            <w:tcBorders>
              <w:bottom w:val="single" w:sz="4" w:space="0" w:color="auto"/>
            </w:tcBorders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A355B8" w:rsidRPr="00FB585D" w:rsidRDefault="00A355B8" w:rsidP="001D4C06">
            <w:pPr>
              <w:pStyle w:val="newncpi"/>
              <w:ind w:firstLine="0"/>
              <w:jc w:val="left"/>
            </w:pPr>
            <w:r>
              <w:t>.</w:t>
            </w:r>
          </w:p>
        </w:tc>
      </w:tr>
      <w:tr w:rsidR="00A355B8" w:rsidRPr="00FB585D" w:rsidTr="00A355B8">
        <w:trPr>
          <w:trHeight w:val="20"/>
        </w:trPr>
        <w:tc>
          <w:tcPr>
            <w:tcW w:w="2266" w:type="dxa"/>
            <w:gridSpan w:val="5"/>
            <w:vAlign w:val="bottom"/>
          </w:tcPr>
          <w:p w:rsidR="00A355B8" w:rsidRPr="00A355B8" w:rsidRDefault="00A355B8" w:rsidP="00A355B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4" w:type="dxa"/>
            <w:gridSpan w:val="7"/>
            <w:tcBorders>
              <w:top w:val="single" w:sz="4" w:space="0" w:color="auto"/>
            </w:tcBorders>
            <w:vAlign w:val="bottom"/>
          </w:tcPr>
          <w:p w:rsidR="00A355B8" w:rsidRPr="00A355B8" w:rsidRDefault="00A355B8" w:rsidP="00A355B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gridSpan w:val="6"/>
            <w:vAlign w:val="bottom"/>
          </w:tcPr>
          <w:p w:rsidR="00A355B8" w:rsidRPr="00A355B8" w:rsidRDefault="00A355B8" w:rsidP="00A355B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8" w:type="dxa"/>
            <w:gridSpan w:val="16"/>
            <w:tcBorders>
              <w:top w:val="single" w:sz="4" w:space="0" w:color="auto"/>
            </w:tcBorders>
            <w:vAlign w:val="bottom"/>
          </w:tcPr>
          <w:p w:rsidR="00A355B8" w:rsidRPr="00A355B8" w:rsidRDefault="00A355B8" w:rsidP="00A355B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A355B8">
              <w:rPr>
                <w:rFonts w:ascii="Times New Roman" w:hAnsi="Times New Roman" w:cs="Times New Roman"/>
                <w:i/>
              </w:rPr>
              <w:t>(наличие лоджии, балкона и другого)</w:t>
            </w:r>
          </w:p>
        </w:tc>
        <w:tc>
          <w:tcPr>
            <w:tcW w:w="142" w:type="dxa"/>
          </w:tcPr>
          <w:p w:rsidR="00A355B8" w:rsidRPr="00A355B8" w:rsidRDefault="00A355B8" w:rsidP="00A355B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355B8" w:rsidRPr="00A355B8" w:rsidRDefault="00A355B8" w:rsidP="00A355B8">
      <w:pPr>
        <w:pStyle w:val="point"/>
      </w:pPr>
      <w:r>
        <w:t>Жилое помещение отапливается, имеет естественное освещение и соответствует обязательным для соблюдения санитарным нормам и правилам, гигиеническим нормативам и иным обязательным для соблюдения техническим нормативным правовым актам, содержащим требования, предъявляемые к жилым помещениям. Инженерное оборудование находится в исправном состоянии.</w:t>
      </w:r>
    </w:p>
    <w:p w:rsidR="00A355B8" w:rsidRDefault="00A355B8" w:rsidP="00A355B8">
      <w:pPr>
        <w:pStyle w:val="point"/>
      </w:pPr>
      <w:r>
        <w:t>Право собственности арендодателя на жилое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выкопировка из технического паспорта) на жилое помещение прилагается к настоящему договору и является его неотъемлемой частью.</w:t>
      </w:r>
    </w:p>
    <w:p w:rsidR="00A355B8" w:rsidRDefault="00A355B8" w:rsidP="00A355B8">
      <w:pPr>
        <w:pStyle w:val="point"/>
      </w:pPr>
      <w:r>
        <w:t>3. Жилое помещение передается арендатору для использования его по целевому назначению в соответствии с требованиями жилищного законодательства.</w:t>
      </w:r>
    </w:p>
    <w:p w:rsidR="00A355B8" w:rsidRDefault="00A355B8" w:rsidP="00A355B8">
      <w:pPr>
        <w:pStyle w:val="point"/>
      </w:pPr>
      <w:r>
        <w:t xml:space="preserve">4. Жилое    </w:t>
      </w:r>
      <w:proofErr w:type="gramStart"/>
      <w:r>
        <w:t xml:space="preserve">помещение,   </w:t>
      </w:r>
      <w:proofErr w:type="gramEnd"/>
      <w:r>
        <w:t xml:space="preserve"> передаваемое    в    </w:t>
      </w:r>
      <w:proofErr w:type="gramStart"/>
      <w:r>
        <w:t xml:space="preserve">аренду,   </w:t>
      </w:r>
      <w:proofErr w:type="gramEnd"/>
      <w:r>
        <w:t xml:space="preserve"> имеет   </w:t>
      </w:r>
      <w:proofErr w:type="gramStart"/>
      <w:r>
        <w:t>обременения  (</w:t>
      </w:r>
      <w:proofErr w:type="gramEnd"/>
      <w:r>
        <w:t>ограничения)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5"/>
        <w:gridCol w:w="180"/>
      </w:tblGrid>
      <w:tr w:rsidR="00A355B8" w:rsidRPr="00FB585D" w:rsidTr="00A355B8">
        <w:trPr>
          <w:trHeight w:val="2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</w:p>
        </w:tc>
      </w:tr>
      <w:tr w:rsidR="00A355B8" w:rsidRPr="007310E7" w:rsidTr="00A355B8">
        <w:trPr>
          <w:trHeight w:val="2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vAlign w:val="bottom"/>
          </w:tcPr>
          <w:p w:rsidR="00A355B8" w:rsidRPr="00A355B8" w:rsidRDefault="00A355B8" w:rsidP="00A355B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A355B8">
              <w:rPr>
                <w:rFonts w:ascii="Times New Roman" w:hAnsi="Times New Roman" w:cs="Times New Roman"/>
                <w:i/>
              </w:rPr>
              <w:t>(указать характер имеющихся обременений (ограничений)</w:t>
            </w:r>
          </w:p>
        </w:tc>
      </w:tr>
      <w:tr w:rsidR="00A355B8" w:rsidRPr="00FB585D" w:rsidTr="001D4C06">
        <w:trPr>
          <w:trHeight w:val="20"/>
        </w:trPr>
        <w:tc>
          <w:tcPr>
            <w:tcW w:w="9885" w:type="dxa"/>
            <w:tcBorders>
              <w:bottom w:val="single" w:sz="4" w:space="0" w:color="auto"/>
            </w:tcBorders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</w:p>
        </w:tc>
        <w:tc>
          <w:tcPr>
            <w:tcW w:w="180" w:type="dxa"/>
            <w:vAlign w:val="bottom"/>
          </w:tcPr>
          <w:p w:rsidR="00A355B8" w:rsidRPr="00FB585D" w:rsidRDefault="00A355B8" w:rsidP="001D4C06">
            <w:pPr>
              <w:pStyle w:val="newncpi"/>
              <w:ind w:firstLine="0"/>
            </w:pPr>
            <w:r>
              <w:t>.</w:t>
            </w:r>
          </w:p>
        </w:tc>
      </w:tr>
    </w:tbl>
    <w:p w:rsidR="00A355B8" w:rsidRDefault="00A355B8" w:rsidP="00A355B8">
      <w:pPr>
        <w:pStyle w:val="point"/>
      </w:pPr>
      <w:r>
        <w:t xml:space="preserve">Арендодатель   предоставляет     во   владение     и    </w:t>
      </w:r>
      <w:proofErr w:type="gramStart"/>
      <w:r>
        <w:t>пользование  арендатору</w:t>
      </w:r>
      <w:proofErr w:type="gramEnd"/>
      <w:r>
        <w:t xml:space="preserve">    следующее 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6662"/>
        <w:gridCol w:w="142"/>
      </w:tblGrid>
      <w:tr w:rsidR="00A355B8" w:rsidRPr="00FB585D" w:rsidTr="00A355B8">
        <w:trPr>
          <w:trHeight w:val="20"/>
        </w:trPr>
        <w:tc>
          <w:tcPr>
            <w:tcW w:w="1418" w:type="dxa"/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left"/>
            </w:pPr>
            <w:r>
              <w:t xml:space="preserve">  имущество: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</w:p>
        </w:tc>
      </w:tr>
      <w:tr w:rsidR="00A355B8" w:rsidRPr="007310E7" w:rsidTr="00A355B8">
        <w:trPr>
          <w:trHeight w:val="20"/>
        </w:trPr>
        <w:tc>
          <w:tcPr>
            <w:tcW w:w="1418" w:type="dxa"/>
            <w:vAlign w:val="bottom"/>
          </w:tcPr>
          <w:p w:rsidR="00A355B8" w:rsidRPr="007310E7" w:rsidRDefault="00A355B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  <w:vAlign w:val="bottom"/>
          </w:tcPr>
          <w:p w:rsidR="00A355B8" w:rsidRPr="00A355B8" w:rsidRDefault="00A355B8" w:rsidP="00A355B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A355B8">
              <w:rPr>
                <w:rFonts w:ascii="Times New Roman" w:hAnsi="Times New Roman" w:cs="Times New Roman"/>
                <w:i/>
              </w:rPr>
              <w:t>(при необходимости указывается</w:t>
            </w:r>
          </w:p>
        </w:tc>
      </w:tr>
      <w:tr w:rsidR="00A355B8" w:rsidRPr="00FB585D" w:rsidTr="00A355B8">
        <w:trPr>
          <w:trHeight w:val="2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A355B8" w:rsidRPr="00FB585D" w:rsidRDefault="00A355B8" w:rsidP="001D4C06">
            <w:pPr>
              <w:pStyle w:val="newncpi"/>
              <w:ind w:firstLine="0"/>
              <w:jc w:val="left"/>
            </w:pPr>
            <w:r>
              <w:t>,</w:t>
            </w:r>
          </w:p>
        </w:tc>
      </w:tr>
      <w:tr w:rsidR="00A355B8" w:rsidRPr="00A355B8" w:rsidTr="00A355B8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</w:tcBorders>
            <w:vAlign w:val="bottom"/>
          </w:tcPr>
          <w:p w:rsidR="00A355B8" w:rsidRPr="00A355B8" w:rsidRDefault="00A355B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A355B8">
              <w:rPr>
                <w:rFonts w:ascii="Times New Roman" w:hAnsi="Times New Roman" w:cs="Times New Roman"/>
                <w:i/>
              </w:rPr>
              <w:t>срок владения и пользования имуществом)</w:t>
            </w:r>
          </w:p>
        </w:tc>
        <w:tc>
          <w:tcPr>
            <w:tcW w:w="142" w:type="dxa"/>
          </w:tcPr>
          <w:p w:rsidR="00A355B8" w:rsidRPr="00A355B8" w:rsidRDefault="00A355B8" w:rsidP="001D4C06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355B8" w:rsidRPr="00FB585D" w:rsidTr="00A355B8">
        <w:trPr>
          <w:trHeight w:val="20"/>
        </w:trPr>
        <w:tc>
          <w:tcPr>
            <w:tcW w:w="3261" w:type="dxa"/>
            <w:gridSpan w:val="2"/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left"/>
            </w:pPr>
            <w:r>
              <w:t xml:space="preserve">  оказывает следующие услуги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</w:p>
        </w:tc>
      </w:tr>
      <w:tr w:rsidR="00A355B8" w:rsidRPr="0064693D" w:rsidTr="001D4C06">
        <w:trPr>
          <w:trHeight w:val="2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bottom"/>
          </w:tcPr>
          <w:p w:rsidR="00A355B8" w:rsidRPr="00FB585D" w:rsidRDefault="00A355B8" w:rsidP="001D4C06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A355B8" w:rsidRPr="0064693D" w:rsidRDefault="00A355B8" w:rsidP="001D4C06">
            <w:pPr>
              <w:pStyle w:val="newncpi"/>
              <w:ind w:firstLine="0"/>
              <w:jc w:val="left"/>
            </w:pPr>
            <w:r>
              <w:t>.</w:t>
            </w:r>
          </w:p>
        </w:tc>
      </w:tr>
    </w:tbl>
    <w:p w:rsidR="00A355B8" w:rsidRDefault="00A355B8" w:rsidP="00C66118">
      <w:pPr>
        <w:pStyle w:val="point"/>
        <w:ind w:firstLine="0"/>
      </w:pPr>
    </w:p>
    <w:p w:rsidR="00A355B8" w:rsidRPr="00A355B8" w:rsidRDefault="00A355B8" w:rsidP="00A355B8">
      <w:pPr>
        <w:pStyle w:val="point"/>
        <w:ind w:firstLine="0"/>
        <w:jc w:val="center"/>
        <w:rPr>
          <w:b/>
        </w:rPr>
      </w:pPr>
      <w:r w:rsidRPr="00A355B8">
        <w:rPr>
          <w:b/>
        </w:rPr>
        <w:t>Права и обязанности арендатора</w:t>
      </w:r>
    </w:p>
    <w:p w:rsidR="00A355B8" w:rsidRDefault="00A355B8" w:rsidP="00A355B8">
      <w:pPr>
        <w:pStyle w:val="point"/>
      </w:pPr>
    </w:p>
    <w:p w:rsidR="00A355B8" w:rsidRDefault="00A355B8" w:rsidP="00A355B8">
      <w:pPr>
        <w:pStyle w:val="point"/>
      </w:pPr>
      <w:r>
        <w:t>5. Арендатор имеет право:</w:t>
      </w:r>
    </w:p>
    <w:p w:rsidR="00A355B8" w:rsidRDefault="00A355B8" w:rsidP="00A355B8">
      <w:pPr>
        <w:pStyle w:val="point"/>
      </w:pPr>
      <w:r>
        <w:t>5.1. предоставлять жилое помещение по договору найма жилого помещения частного жилищного фонда, в том числе на условиях, установленных в части четвертой пункта 1 статьи 53 Жилищного кодекса Республики Беларусь;</w:t>
      </w:r>
    </w:p>
    <w:p w:rsidR="00A355B8" w:rsidRDefault="00A355B8" w:rsidP="00A355B8">
      <w:pPr>
        <w:pStyle w:val="point"/>
      </w:pPr>
      <w:r>
        <w:t>5.2. собственности на доходы, полученные от использования арендованного жилого помещения, и отделимые улучшения арендуемого жилого помещения;</w:t>
      </w:r>
    </w:p>
    <w:p w:rsidR="00A355B8" w:rsidRDefault="00A355B8" w:rsidP="00A355B8">
      <w:pPr>
        <w:pStyle w:val="point"/>
      </w:pPr>
      <w:r>
        <w:t>5.3. на возмещение стоимости произведенных за счет собственных средств неотделимых улучшений арендуемого жилого помещения в случае прекращения действия настоящего договора, если эти улучшения были произведены с письменного согласия арендодателя, в котором арендодатель обязался возместить указанные затраты;</w:t>
      </w:r>
    </w:p>
    <w:p w:rsidR="00A355B8" w:rsidRDefault="00A355B8" w:rsidP="00A355B8">
      <w:pPr>
        <w:pStyle w:val="point"/>
      </w:pPr>
      <w:r>
        <w:t>5.4. осуществлять иные права, предусмотренные законодательством.</w:t>
      </w:r>
    </w:p>
    <w:p w:rsidR="00A355B8" w:rsidRDefault="00A355B8" w:rsidP="00A355B8">
      <w:pPr>
        <w:pStyle w:val="point"/>
      </w:pPr>
      <w:r>
        <w:t>6. Арендатор обязан:</w:t>
      </w:r>
    </w:p>
    <w:p w:rsidR="00A355B8" w:rsidRDefault="00A355B8" w:rsidP="00A355B8">
      <w:pPr>
        <w:pStyle w:val="point"/>
      </w:pPr>
      <w:r>
        <w:t>6.1. своевременно вносить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4111"/>
        <w:gridCol w:w="142"/>
      </w:tblGrid>
      <w:tr w:rsidR="00E57E2D" w:rsidRPr="00FB585D" w:rsidTr="00E57E2D">
        <w:trPr>
          <w:trHeight w:val="20"/>
        </w:trPr>
        <w:tc>
          <w:tcPr>
            <w:tcW w:w="3261" w:type="dxa"/>
            <w:vAlign w:val="bottom"/>
          </w:tcPr>
          <w:p w:rsidR="00E57E2D" w:rsidRPr="00FB585D" w:rsidRDefault="00E57E2D" w:rsidP="00E57E2D">
            <w:pPr>
              <w:pStyle w:val="point"/>
            </w:pPr>
            <w:r>
              <w:t xml:space="preserve">  арендную плату в сро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57E2D" w:rsidRPr="00FB585D" w:rsidRDefault="00E57E2D" w:rsidP="001D4C06">
            <w:pPr>
              <w:pStyle w:val="newncpi"/>
              <w:ind w:firstLine="0"/>
              <w:jc w:val="center"/>
            </w:pPr>
          </w:p>
        </w:tc>
        <w:tc>
          <w:tcPr>
            <w:tcW w:w="1134" w:type="dxa"/>
            <w:vAlign w:val="bottom"/>
          </w:tcPr>
          <w:p w:rsidR="00E57E2D" w:rsidRPr="00FB585D" w:rsidRDefault="00E57E2D" w:rsidP="001D4C06">
            <w:pPr>
              <w:pStyle w:val="newncpi"/>
              <w:ind w:firstLine="0"/>
              <w:jc w:val="center"/>
            </w:pPr>
            <w:r>
              <w:t>в размер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E57E2D" w:rsidRPr="00FB585D" w:rsidRDefault="00E57E2D" w:rsidP="001D4C06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E57E2D" w:rsidRPr="00FB585D" w:rsidRDefault="00E57E2D" w:rsidP="001D4C06">
            <w:pPr>
              <w:pStyle w:val="newncpi"/>
              <w:ind w:firstLine="0"/>
              <w:jc w:val="left"/>
            </w:pPr>
            <w:r>
              <w:t>;</w:t>
            </w:r>
          </w:p>
        </w:tc>
      </w:tr>
    </w:tbl>
    <w:p w:rsidR="00A355B8" w:rsidRDefault="00E57E2D" w:rsidP="00E57E2D">
      <w:pPr>
        <w:pStyle w:val="point"/>
      </w:pPr>
      <w:proofErr w:type="gramStart"/>
      <w:r>
        <w:t>плату  за</w:t>
      </w:r>
      <w:proofErr w:type="gramEnd"/>
      <w:r>
        <w:t xml:space="preserve">  </w:t>
      </w:r>
      <w:proofErr w:type="gramStart"/>
      <w:r>
        <w:t>предоставленное  во</w:t>
      </w:r>
      <w:proofErr w:type="gramEnd"/>
      <w:r>
        <w:t xml:space="preserve">  </w:t>
      </w:r>
      <w:proofErr w:type="gramStart"/>
      <w:r>
        <w:t>владение  и</w:t>
      </w:r>
      <w:proofErr w:type="gramEnd"/>
      <w:r>
        <w:t xml:space="preserve">   пользование   имущество, жилищно-</w:t>
      </w:r>
      <w:proofErr w:type="gramStart"/>
      <w:r>
        <w:t>коммунальные  и</w:t>
      </w:r>
      <w:proofErr w:type="gramEnd"/>
      <w:r>
        <w:t xml:space="preserve">  </w:t>
      </w:r>
      <w:proofErr w:type="gramStart"/>
      <w:r>
        <w:t>иные  услуги,  если</w:t>
      </w:r>
      <w:proofErr w:type="gramEnd"/>
      <w:r>
        <w:t xml:space="preserve">  </w:t>
      </w:r>
      <w:proofErr w:type="gramStart"/>
      <w:r>
        <w:t>иное  не</w:t>
      </w:r>
      <w:proofErr w:type="gramEnd"/>
      <w:r>
        <w:t xml:space="preserve">  </w:t>
      </w:r>
      <w:proofErr w:type="gramStart"/>
      <w:r>
        <w:t>установлено  настоящим</w:t>
      </w:r>
      <w:proofErr w:type="gramEnd"/>
      <w:r>
        <w:t xml:space="preserve">  </w:t>
      </w:r>
      <w:proofErr w:type="gramStart"/>
      <w:r>
        <w:t>договором,  в</w:t>
      </w:r>
      <w:proofErr w:type="gramEnd"/>
      <w:r>
        <w:t xml:space="preserve">  размере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  <w:gridCol w:w="142"/>
      </w:tblGrid>
      <w:tr w:rsidR="00E57E2D" w:rsidRPr="00FB585D" w:rsidTr="00E57E2D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:rsidR="00E57E2D" w:rsidRPr="00FB585D" w:rsidRDefault="00E57E2D" w:rsidP="001D4C06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E57E2D" w:rsidRPr="00FB585D" w:rsidRDefault="00E57E2D" w:rsidP="001D4C06">
            <w:pPr>
              <w:pStyle w:val="newncpi"/>
              <w:ind w:firstLine="0"/>
              <w:jc w:val="left"/>
            </w:pPr>
            <w:r>
              <w:t>;</w:t>
            </w:r>
          </w:p>
        </w:tc>
      </w:tr>
    </w:tbl>
    <w:p w:rsidR="00E57E2D" w:rsidRPr="00E57E2D" w:rsidRDefault="00E57E2D" w:rsidP="00E57E2D">
      <w:pPr>
        <w:pStyle w:val="point"/>
      </w:pPr>
      <w:r>
        <w:t>6.2. содержать и эксплуатировать полученное в аренду жилое помещение в соответствии с санитарно-эпидемиологическими требованиями, требованиями пожарной безопасности и иными обязательными для соблюдения требованиями технических нормативных правовых актов;</w:t>
      </w:r>
    </w:p>
    <w:p w:rsidR="00E57E2D" w:rsidRDefault="00E57E2D" w:rsidP="00E57E2D">
      <w:pPr>
        <w:pStyle w:val="point"/>
      </w:pPr>
      <w:r>
        <w:t xml:space="preserve">6.3. обеспечивать доступ в занимаемое жилое помещение арендодателю и работникам организаций, осуществляющих эксплуатацию жилищного фонда и (или) предоставляющих </w:t>
      </w:r>
      <w:r>
        <w:lastRenderedPageBreak/>
        <w:t>жилищно-коммунальные услуги, для проверки технического состояния жилого помещения, инженерных систем и оборудования, проведения ремонтных работ;</w:t>
      </w:r>
    </w:p>
    <w:p w:rsidR="00E57E2D" w:rsidRDefault="00E57E2D" w:rsidP="00E57E2D">
      <w:pPr>
        <w:pStyle w:val="point"/>
      </w:pPr>
      <w:r>
        <w:t>6.4. не производить реконструкции, перепланировки и переустройства арендуемого жилого помещения без письменного согласия арендодателя;</w:t>
      </w:r>
    </w:p>
    <w:p w:rsidR="00E57E2D" w:rsidRDefault="00E57E2D" w:rsidP="00E57E2D">
      <w:pPr>
        <w:pStyle w:val="point"/>
      </w:pPr>
      <w:r>
        <w:t>6.5. известить арендодателя не позднее чем за 15 календарных дней о предстоящем освобождении жилого помещения и передать его арендодателю по передаточному акту, подписываемому сторонами настоящего договора, в том состоянии, в котором он его получил, с учетом естественного износа или в состоянии, предусмотренном настоящим договором.</w:t>
      </w:r>
    </w:p>
    <w:p w:rsidR="00E57E2D" w:rsidRDefault="00E57E2D" w:rsidP="00E57E2D">
      <w:pPr>
        <w:pStyle w:val="point"/>
      </w:pPr>
      <w:r>
        <w:t>В случае обнаружения арендодателем самовольных реконструкции, перепланировки, переустройства или иных работ, искажающих первоначальный вид арендуемого жилого помещения, они должны быть либо ликвидированы арендатором, а это жилое помещение приведено в прежний вид за его счет в срок, определяемый арендодателем, либо сохранены с согласия арендодателя без возмещения затрат арендатору;</w:t>
      </w:r>
    </w:p>
    <w:p w:rsidR="00E57E2D" w:rsidRDefault="00E57E2D" w:rsidP="00E57E2D">
      <w:pPr>
        <w:pStyle w:val="point"/>
      </w:pPr>
      <w:r>
        <w:t>6.6. соблюдать другие требования, предусмотренные законодательством.</w:t>
      </w:r>
    </w:p>
    <w:p w:rsidR="00E57E2D" w:rsidRDefault="00E57E2D" w:rsidP="00E57E2D">
      <w:pPr>
        <w:pStyle w:val="point"/>
      </w:pPr>
    </w:p>
    <w:p w:rsidR="00E57E2D" w:rsidRPr="00E57E2D" w:rsidRDefault="00E57E2D" w:rsidP="00E57E2D">
      <w:pPr>
        <w:pStyle w:val="point"/>
        <w:ind w:firstLine="0"/>
        <w:jc w:val="center"/>
        <w:rPr>
          <w:b/>
        </w:rPr>
      </w:pPr>
      <w:r w:rsidRPr="00E57E2D">
        <w:rPr>
          <w:b/>
        </w:rPr>
        <w:t>Права и обязанности арендодателя</w:t>
      </w:r>
    </w:p>
    <w:p w:rsidR="00E57E2D" w:rsidRDefault="00E57E2D" w:rsidP="00E57E2D">
      <w:pPr>
        <w:pStyle w:val="point"/>
      </w:pPr>
    </w:p>
    <w:p w:rsidR="00E57E2D" w:rsidRDefault="00E57E2D" w:rsidP="00E57E2D">
      <w:pPr>
        <w:pStyle w:val="point"/>
      </w:pPr>
      <w:r>
        <w:t>7. Арендодатель имеет право требовать:</w:t>
      </w:r>
    </w:p>
    <w:p w:rsidR="00E57E2D" w:rsidRDefault="00E57E2D" w:rsidP="00E57E2D">
      <w:pPr>
        <w:pStyle w:val="point"/>
      </w:pPr>
      <w:r>
        <w:t>7.1. своевременного и в полном объеме внесения арендатором:</w:t>
      </w:r>
    </w:p>
    <w:p w:rsidR="00E57E2D" w:rsidRDefault="00E57E2D" w:rsidP="00E57E2D">
      <w:pPr>
        <w:pStyle w:val="point"/>
      </w:pPr>
      <w:r>
        <w:t>арендной платы;</w:t>
      </w:r>
    </w:p>
    <w:p w:rsidR="00E57E2D" w:rsidRDefault="00E57E2D" w:rsidP="00E57E2D">
      <w:pPr>
        <w:pStyle w:val="point"/>
      </w:pPr>
      <w:r>
        <w:t>платы за жилищно-коммунальные услуги, платы за услугу по управлению общим имуществом совместного домовладения, возмещения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, в том числе лифтов, в многоквартирных жилых домах, а также пени по указанным платежам (в случае возникновения задолженности), если такие услуги и возмещение расходов оплачиваются арендатором;</w:t>
      </w:r>
    </w:p>
    <w:p w:rsidR="00E57E2D" w:rsidRDefault="00E57E2D" w:rsidP="00E57E2D">
      <w:pPr>
        <w:pStyle w:val="point"/>
      </w:pPr>
      <w:r>
        <w:t>платы за предоставленное во владение и пользование имущество и оказываемые услуги, если такие услуги оказываются;</w:t>
      </w:r>
    </w:p>
    <w:p w:rsidR="00E57E2D" w:rsidRDefault="00E57E2D" w:rsidP="00E57E2D">
      <w:pPr>
        <w:pStyle w:val="point"/>
      </w:pPr>
      <w:r>
        <w:t>7.2. использования арендатором предоставленного ему жилого помещения в соответствии с его целевым назначением;</w:t>
      </w:r>
    </w:p>
    <w:p w:rsidR="00E57E2D" w:rsidRDefault="00E57E2D" w:rsidP="00E57E2D">
      <w:pPr>
        <w:pStyle w:val="point"/>
      </w:pPr>
      <w:r>
        <w:t>7.3. устранения выявленных нарушений условий настоящего договора со стороны арендатора;</w:t>
      </w:r>
    </w:p>
    <w:p w:rsidR="00E57E2D" w:rsidRDefault="00E57E2D" w:rsidP="00E57E2D">
      <w:pPr>
        <w:pStyle w:val="point"/>
      </w:pPr>
      <w:r>
        <w:t>7.4. выполнения арендатором иных обязанностей, предусмотренных законодательством.</w:t>
      </w:r>
    </w:p>
    <w:p w:rsidR="00E57E2D" w:rsidRDefault="00E57E2D" w:rsidP="00E57E2D">
      <w:pPr>
        <w:pStyle w:val="point"/>
      </w:pPr>
      <w:r>
        <w:t>8. Арендодатель обязан:</w:t>
      </w:r>
    </w:p>
    <w:p w:rsidR="00E57E2D" w:rsidRDefault="00E57E2D" w:rsidP="00E57E2D">
      <w:pPr>
        <w:pStyle w:val="point"/>
      </w:pPr>
      <w:r>
        <w:t>8.1. зарегистрировать настоящий договор до установленного в нем срока фактического предоставления в аренду жилого помещения в местном исполнительном и распорядительном органе;</w:t>
      </w:r>
    </w:p>
    <w:p w:rsidR="00E57E2D" w:rsidRDefault="00E57E2D" w:rsidP="00E57E2D">
      <w:pPr>
        <w:pStyle w:val="point"/>
      </w:pPr>
      <w:r>
        <w:t>8.2. передать жилое помещение арендатору в пятидневный срок после вступления настоящего договора в силу по передаточному акту, подписанному сторонами настоящего договора;</w:t>
      </w:r>
    </w:p>
    <w:p w:rsidR="00E57E2D" w:rsidRDefault="00E57E2D" w:rsidP="00E57E2D">
      <w:pPr>
        <w:pStyle w:val="point"/>
      </w:pPr>
      <w:r>
        <w:t>8.3. в случае повреждения арендатором жилого помещения принимать меры по его устранению и в установленном порядке требовать возмещения причиненного арендатором ущерба;</w:t>
      </w:r>
    </w:p>
    <w:p w:rsidR="00E57E2D" w:rsidRDefault="00E57E2D" w:rsidP="00E57E2D">
      <w:pPr>
        <w:pStyle w:val="point"/>
      </w:pPr>
      <w:r>
        <w:t>8.4. по истечении срока действия настоящего договора принять по передаточному акту жилое помещение в том состоянии, в котором арендатор его получил, с учетом естественного износа или в состоянии, предусмотренном настоящим договором;</w:t>
      </w:r>
    </w:p>
    <w:p w:rsidR="00E57E2D" w:rsidRDefault="00E57E2D" w:rsidP="00E57E2D">
      <w:pPr>
        <w:pStyle w:val="point"/>
      </w:pPr>
      <w:r>
        <w:t>8.5. обеспечить возможность реализации арендатором преимущественного права на заключение настоящего договора на новый срок при прочих равных условиях с другими лицами;</w:t>
      </w:r>
    </w:p>
    <w:p w:rsidR="00E57E2D" w:rsidRDefault="00E57E2D" w:rsidP="00E57E2D">
      <w:pPr>
        <w:pStyle w:val="point"/>
      </w:pPr>
      <w:r>
        <w:t>8.6. выполнять иные обязанности в соответствии с законодательством.</w:t>
      </w:r>
    </w:p>
    <w:p w:rsidR="00E57E2D" w:rsidRDefault="00E57E2D" w:rsidP="00E57E2D">
      <w:pPr>
        <w:pStyle w:val="point"/>
      </w:pPr>
    </w:p>
    <w:p w:rsidR="00B24A8E" w:rsidRDefault="00B24A8E" w:rsidP="00E57E2D">
      <w:pPr>
        <w:pStyle w:val="point"/>
        <w:ind w:firstLine="0"/>
        <w:jc w:val="center"/>
        <w:rPr>
          <w:b/>
        </w:rPr>
      </w:pPr>
    </w:p>
    <w:p w:rsidR="00E57E2D" w:rsidRPr="00E57E2D" w:rsidRDefault="00E57E2D" w:rsidP="00E57E2D">
      <w:pPr>
        <w:pStyle w:val="point"/>
        <w:ind w:firstLine="0"/>
        <w:jc w:val="center"/>
        <w:rPr>
          <w:b/>
        </w:rPr>
      </w:pPr>
      <w:r w:rsidRPr="00E57E2D">
        <w:rPr>
          <w:b/>
        </w:rPr>
        <w:t>Ответственность сторон</w:t>
      </w:r>
    </w:p>
    <w:p w:rsidR="00E57E2D" w:rsidRDefault="00E57E2D" w:rsidP="00E57E2D">
      <w:pPr>
        <w:pStyle w:val="point"/>
      </w:pPr>
      <w:r>
        <w:t>9.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законодательством.</w:t>
      </w:r>
    </w:p>
    <w:p w:rsidR="00E57E2D" w:rsidRDefault="00E57E2D" w:rsidP="00E57E2D">
      <w:pPr>
        <w:pStyle w:val="point"/>
      </w:pPr>
    </w:p>
    <w:p w:rsidR="00E57E2D" w:rsidRPr="00E57E2D" w:rsidRDefault="00E57E2D" w:rsidP="00E57E2D">
      <w:pPr>
        <w:pStyle w:val="point"/>
        <w:ind w:firstLine="0"/>
        <w:jc w:val="center"/>
        <w:rPr>
          <w:b/>
        </w:rPr>
      </w:pPr>
      <w:r w:rsidRPr="00E57E2D">
        <w:rPr>
          <w:b/>
        </w:rPr>
        <w:t>Срок действия договора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506"/>
        <w:gridCol w:w="113"/>
        <w:gridCol w:w="1855"/>
        <w:gridCol w:w="341"/>
        <w:gridCol w:w="368"/>
        <w:gridCol w:w="534"/>
        <w:gridCol w:w="562"/>
        <w:gridCol w:w="141"/>
        <w:gridCol w:w="646"/>
        <w:gridCol w:w="1040"/>
        <w:gridCol w:w="416"/>
        <w:gridCol w:w="358"/>
        <w:gridCol w:w="2902"/>
      </w:tblGrid>
      <w:tr w:rsidR="00E57E2D" w:rsidRPr="00FB585D" w:rsidTr="00E57E2D">
        <w:trPr>
          <w:trHeight w:val="20"/>
        </w:trPr>
        <w:tc>
          <w:tcPr>
            <w:tcW w:w="5349" w:type="dxa"/>
            <w:gridSpan w:val="10"/>
            <w:vAlign w:val="bottom"/>
          </w:tcPr>
          <w:p w:rsidR="00E57E2D" w:rsidRPr="00FB585D" w:rsidRDefault="00E57E2D" w:rsidP="001D4C06">
            <w:pPr>
              <w:pStyle w:val="point"/>
            </w:pPr>
            <w:r>
              <w:t xml:space="preserve">  10. Настоящий договор заключен сроком на</w:t>
            </w:r>
          </w:p>
        </w:tc>
        <w:tc>
          <w:tcPr>
            <w:tcW w:w="4716" w:type="dxa"/>
            <w:gridSpan w:val="4"/>
            <w:tcBorders>
              <w:bottom w:val="single" w:sz="4" w:space="0" w:color="auto"/>
            </w:tcBorders>
            <w:vAlign w:val="bottom"/>
          </w:tcPr>
          <w:p w:rsidR="00E57E2D" w:rsidRPr="00FB585D" w:rsidRDefault="00E57E2D" w:rsidP="001D4C06">
            <w:pPr>
              <w:pStyle w:val="newncpi"/>
              <w:ind w:firstLine="0"/>
              <w:jc w:val="center"/>
            </w:pPr>
          </w:p>
        </w:tc>
      </w:tr>
      <w:tr w:rsidR="00E57E2D" w:rsidTr="00E57E2D">
        <w:tc>
          <w:tcPr>
            <w:tcW w:w="283" w:type="dxa"/>
          </w:tcPr>
          <w:p w:rsidR="00E57E2D" w:rsidRDefault="00E57E2D" w:rsidP="001D4C06">
            <w:pPr>
              <w:pStyle w:val="point"/>
              <w:ind w:firstLine="0"/>
              <w:jc w:val="right"/>
            </w:pPr>
            <w:r>
              <w:t>с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57E2D" w:rsidRDefault="00E57E2D" w:rsidP="001D4C06">
            <w:pPr>
              <w:pStyle w:val="point"/>
              <w:ind w:firstLine="0"/>
              <w:jc w:val="center"/>
            </w:pPr>
          </w:p>
        </w:tc>
        <w:tc>
          <w:tcPr>
            <w:tcW w:w="113" w:type="dxa"/>
          </w:tcPr>
          <w:p w:rsidR="00E57E2D" w:rsidRDefault="00E57E2D" w:rsidP="001D4C06">
            <w:pPr>
              <w:pStyle w:val="point"/>
              <w:ind w:firstLine="0"/>
              <w:jc w:val="center"/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E57E2D" w:rsidRDefault="00E57E2D" w:rsidP="001D4C06">
            <w:pPr>
              <w:pStyle w:val="point"/>
              <w:ind w:firstLine="0"/>
              <w:jc w:val="center"/>
            </w:pPr>
          </w:p>
        </w:tc>
        <w:tc>
          <w:tcPr>
            <w:tcW w:w="341" w:type="dxa"/>
          </w:tcPr>
          <w:p w:rsidR="00E57E2D" w:rsidRDefault="00E57E2D" w:rsidP="001D4C06">
            <w:pPr>
              <w:pStyle w:val="point"/>
              <w:ind w:firstLine="0"/>
              <w:jc w:val="right"/>
            </w:pPr>
            <w:r>
              <w:t>20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E57E2D" w:rsidRDefault="00E57E2D" w:rsidP="00E57E2D">
            <w:pPr>
              <w:pStyle w:val="point"/>
              <w:ind w:firstLine="0"/>
              <w:jc w:val="left"/>
            </w:pPr>
          </w:p>
        </w:tc>
        <w:tc>
          <w:tcPr>
            <w:tcW w:w="534" w:type="dxa"/>
          </w:tcPr>
          <w:p w:rsidR="00E57E2D" w:rsidRDefault="00E57E2D" w:rsidP="001D4C06">
            <w:pPr>
              <w:pStyle w:val="point"/>
              <w:ind w:firstLine="0"/>
              <w:jc w:val="left"/>
            </w:pPr>
            <w:r>
              <w:t>г. по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E57E2D" w:rsidRDefault="00E57E2D" w:rsidP="001D4C06">
            <w:pPr>
              <w:pStyle w:val="point"/>
              <w:ind w:firstLine="0"/>
              <w:jc w:val="center"/>
            </w:pPr>
          </w:p>
        </w:tc>
        <w:tc>
          <w:tcPr>
            <w:tcW w:w="141" w:type="dxa"/>
          </w:tcPr>
          <w:p w:rsidR="00E57E2D" w:rsidRDefault="00E57E2D" w:rsidP="001D4C06">
            <w:pPr>
              <w:pStyle w:val="point"/>
              <w:ind w:firstLine="0"/>
              <w:jc w:val="center"/>
            </w:pP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</w:tcPr>
          <w:p w:rsidR="00E57E2D" w:rsidRDefault="00E57E2D" w:rsidP="001D4C06">
            <w:pPr>
              <w:pStyle w:val="point"/>
              <w:ind w:firstLine="0"/>
              <w:jc w:val="center"/>
            </w:pPr>
          </w:p>
        </w:tc>
        <w:tc>
          <w:tcPr>
            <w:tcW w:w="416" w:type="dxa"/>
          </w:tcPr>
          <w:p w:rsidR="00E57E2D" w:rsidRDefault="00E57E2D" w:rsidP="001D4C06">
            <w:pPr>
              <w:pStyle w:val="point"/>
              <w:ind w:firstLine="0"/>
              <w:jc w:val="center"/>
            </w:pPr>
            <w:r>
              <w:t>20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E57E2D" w:rsidRDefault="00E57E2D" w:rsidP="00E57E2D">
            <w:pPr>
              <w:pStyle w:val="point"/>
              <w:ind w:firstLine="0"/>
              <w:jc w:val="left"/>
            </w:pPr>
          </w:p>
        </w:tc>
        <w:tc>
          <w:tcPr>
            <w:tcW w:w="2902" w:type="dxa"/>
          </w:tcPr>
          <w:p w:rsidR="00E57E2D" w:rsidRDefault="00E57E2D" w:rsidP="001D4C06">
            <w:pPr>
              <w:pStyle w:val="point"/>
              <w:ind w:firstLine="0"/>
              <w:jc w:val="left"/>
            </w:pPr>
            <w:r>
              <w:t>г. и вступает в силу с даты</w:t>
            </w:r>
          </w:p>
        </w:tc>
      </w:tr>
    </w:tbl>
    <w:p w:rsidR="00E57E2D" w:rsidRDefault="00E57E2D" w:rsidP="00E57E2D">
      <w:r>
        <w:t>регистрации в местном исполнительном и распорядительном органе.</w:t>
      </w:r>
    </w:p>
    <w:p w:rsidR="00A355B8" w:rsidRPr="000C37C2" w:rsidRDefault="00A355B8" w:rsidP="00C66118">
      <w:pPr>
        <w:pStyle w:val="point"/>
        <w:ind w:firstLine="0"/>
        <w:rPr>
          <w:sz w:val="10"/>
          <w:szCs w:val="10"/>
        </w:rPr>
      </w:pPr>
    </w:p>
    <w:p w:rsidR="00E57E2D" w:rsidRDefault="00E57E2D" w:rsidP="00E57E2D">
      <w:pPr>
        <w:pStyle w:val="point"/>
        <w:ind w:firstLine="0"/>
        <w:jc w:val="center"/>
        <w:rPr>
          <w:b/>
        </w:rPr>
      </w:pPr>
      <w:r w:rsidRPr="00E57E2D">
        <w:rPr>
          <w:b/>
        </w:rPr>
        <w:t xml:space="preserve">Порядок внесения изменений в договор, прекращения его </w:t>
      </w:r>
    </w:p>
    <w:p w:rsidR="00E57E2D" w:rsidRPr="00E57E2D" w:rsidRDefault="00E57E2D" w:rsidP="00E57E2D">
      <w:pPr>
        <w:pStyle w:val="point"/>
        <w:ind w:firstLine="0"/>
        <w:jc w:val="center"/>
        <w:rPr>
          <w:b/>
        </w:rPr>
      </w:pPr>
      <w:r w:rsidRPr="00E57E2D">
        <w:rPr>
          <w:b/>
        </w:rPr>
        <w:t>действия и расторжения договора</w:t>
      </w:r>
    </w:p>
    <w:p w:rsidR="00E57E2D" w:rsidRPr="000C37C2" w:rsidRDefault="00E57E2D" w:rsidP="00E57E2D">
      <w:pPr>
        <w:pStyle w:val="point"/>
        <w:rPr>
          <w:sz w:val="10"/>
          <w:szCs w:val="10"/>
        </w:rPr>
      </w:pPr>
    </w:p>
    <w:p w:rsidR="00E57E2D" w:rsidRDefault="00E57E2D" w:rsidP="00E57E2D">
      <w:pPr>
        <w:pStyle w:val="point"/>
      </w:pPr>
      <w:r>
        <w:t>11. В настоящий договор могут быть внесены изменения по соглашению сторон в письменной форме, если иное не предусмотрено законодательными актами.</w:t>
      </w:r>
    </w:p>
    <w:p w:rsidR="00E57E2D" w:rsidRDefault="00E57E2D" w:rsidP="00E57E2D">
      <w:pPr>
        <w:pStyle w:val="point"/>
      </w:pPr>
      <w:r>
        <w:t>12. Настоящий договор прекращается по истечении срока его действия, а также в иных случаях, предусмотренных законодательными актами.</w:t>
      </w:r>
    </w:p>
    <w:p w:rsidR="00E57E2D" w:rsidRDefault="00E57E2D" w:rsidP="00E57E2D">
      <w:pPr>
        <w:pStyle w:val="point"/>
      </w:pPr>
      <w:r>
        <w:t>13. Настоящий договор может быть досрочно расторгнут:</w:t>
      </w:r>
    </w:p>
    <w:p w:rsidR="00E57E2D" w:rsidRDefault="00E57E2D" w:rsidP="00E57E2D">
      <w:pPr>
        <w:pStyle w:val="point"/>
      </w:pPr>
      <w:r>
        <w:t>13.1. по соглашению сторон;</w:t>
      </w:r>
    </w:p>
    <w:p w:rsidR="00E57E2D" w:rsidRDefault="00E57E2D" w:rsidP="00E57E2D">
      <w:pPr>
        <w:pStyle w:val="point"/>
      </w:pPr>
      <w:r>
        <w:t>13.2. по требованию арендодателя в случаях невнесения арендатором более двух раз подряд арендной платы, использования жилого помещения не по целевому назначению;</w:t>
      </w:r>
    </w:p>
    <w:p w:rsidR="00E57E2D" w:rsidRDefault="00E57E2D" w:rsidP="00E57E2D">
      <w:pPr>
        <w:pStyle w:val="point"/>
      </w:pPr>
      <w:r>
        <w:t>13.3. в иных случаях, предусмотренных законодательными актами.</w:t>
      </w:r>
    </w:p>
    <w:p w:rsidR="00E57E2D" w:rsidRDefault="00E57E2D" w:rsidP="00E57E2D">
      <w:pPr>
        <w:pStyle w:val="point"/>
      </w:pPr>
      <w:r>
        <w:t>Арендодатель вправе требовать досрочного расторжения настоящего договора только после направления арендатору письменного предупреждения о необходимости исполнения им обязательств в разумный срок.</w:t>
      </w:r>
    </w:p>
    <w:p w:rsidR="00E57E2D" w:rsidRDefault="00E57E2D" w:rsidP="00E57E2D">
      <w:pPr>
        <w:pStyle w:val="point"/>
      </w:pPr>
      <w:r>
        <w:t>14. 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:rsidR="00E57E2D" w:rsidRPr="000C37C2" w:rsidRDefault="00E57E2D" w:rsidP="00E57E2D">
      <w:pPr>
        <w:pStyle w:val="point"/>
        <w:ind w:firstLine="0"/>
        <w:rPr>
          <w:sz w:val="10"/>
          <w:szCs w:val="10"/>
        </w:rPr>
      </w:pPr>
    </w:p>
    <w:p w:rsidR="00E57E2D" w:rsidRPr="00E57E2D" w:rsidRDefault="00E57E2D" w:rsidP="00E57E2D">
      <w:pPr>
        <w:pStyle w:val="point"/>
        <w:ind w:firstLine="0"/>
        <w:jc w:val="center"/>
        <w:rPr>
          <w:b/>
        </w:rPr>
      </w:pPr>
      <w:r w:rsidRPr="00E57E2D">
        <w:rPr>
          <w:b/>
        </w:rPr>
        <w:t>Прочие условия</w:t>
      </w:r>
    </w:p>
    <w:p w:rsidR="00E57E2D" w:rsidRPr="000C37C2" w:rsidRDefault="00E57E2D" w:rsidP="00E57E2D">
      <w:pPr>
        <w:pStyle w:val="point"/>
        <w:rPr>
          <w:sz w:val="10"/>
          <w:szCs w:val="10"/>
        </w:rPr>
      </w:pPr>
    </w:p>
    <w:p w:rsidR="00E57E2D" w:rsidRDefault="00E57E2D" w:rsidP="00E57E2D">
      <w:pPr>
        <w:pStyle w:val="point"/>
      </w:pPr>
      <w:r>
        <w:t>15. Настоящий договор:</w:t>
      </w:r>
    </w:p>
    <w:p w:rsidR="00E57E2D" w:rsidRDefault="00E57E2D" w:rsidP="00E57E2D">
      <w:pPr>
        <w:pStyle w:val="point"/>
      </w:pPr>
      <w:r>
        <w:t xml:space="preserve">15.1. подлежит обязательной регистрации в </w:t>
      </w:r>
      <w:r w:rsidR="00C82E68" w:rsidRPr="00FF7A28">
        <w:t>регистрации в районном, городском,</w:t>
      </w:r>
      <w:r w:rsidR="00C82E68">
        <w:t xml:space="preserve"> </w:t>
      </w:r>
      <w:r w:rsidR="00C82E68" w:rsidRPr="00FF7A28">
        <w:t>поселковом, сельском исполкомах, местной администрации района в городе либо</w:t>
      </w:r>
      <w:r w:rsidR="00C82E68">
        <w:t xml:space="preserve"> </w:t>
      </w:r>
      <w:r w:rsidR="00C82E68" w:rsidRPr="00FF7A28">
        <w:t>по их решению в организации, осуществляющей учет, расчет и начисление платы</w:t>
      </w:r>
      <w:r w:rsidR="00C82E68">
        <w:t xml:space="preserve"> </w:t>
      </w:r>
      <w:r w:rsidR="00C82E68" w:rsidRPr="00FF7A28">
        <w:t>за жилищно-коммунальные услуги и платы за пользование жилым помещением</w:t>
      </w:r>
      <w:r>
        <w:t xml:space="preserve"> и считается заключенным с даты такой регистрации;</w:t>
      </w:r>
    </w:p>
    <w:p w:rsidR="00E57E2D" w:rsidRDefault="00E57E2D" w:rsidP="00E57E2D">
      <w:pPr>
        <w:pStyle w:val="point"/>
      </w:pPr>
      <w:r>
        <w:t>15.2. является основанием для возникновения права владения и пользования жилым помещением с даты регистрации настоящего договора.</w:t>
      </w:r>
    </w:p>
    <w:p w:rsidR="00C82E68" w:rsidRPr="00FF7A28" w:rsidRDefault="00E57E2D" w:rsidP="00C82E68">
      <w:pPr>
        <w:pStyle w:val="point"/>
      </w:pPr>
      <w:r>
        <w:t xml:space="preserve">16. Настоящий договор составлен в трех экземплярах, один из которых хранится у арендодателя, второй - у арендатора, третий </w:t>
      </w:r>
      <w:r w:rsidR="00C82E68">
        <w:t>–</w:t>
      </w:r>
      <w:r>
        <w:t xml:space="preserve"> </w:t>
      </w:r>
      <w:r w:rsidR="00C82E68" w:rsidRPr="00FF7A28">
        <w:t>в</w:t>
      </w:r>
      <w:r w:rsidR="00C82E68">
        <w:t xml:space="preserve"> </w:t>
      </w:r>
      <w:r w:rsidR="00C82E68" w:rsidRPr="00FF7A28">
        <w:t>районном,</w:t>
      </w:r>
      <w:r w:rsidR="00C82E68">
        <w:t xml:space="preserve"> </w:t>
      </w:r>
      <w:r w:rsidR="00C82E68" w:rsidRPr="00FF7A28">
        <w:t>городском, поселковом, сельском исполкомах, местной администрации района в</w:t>
      </w:r>
      <w:r w:rsidR="00C82E68">
        <w:t xml:space="preserve"> </w:t>
      </w:r>
      <w:r w:rsidR="00C82E68" w:rsidRPr="00FF7A28">
        <w:t>городе либо по их решению в организации, осуществляющей учет, расчет и</w:t>
      </w:r>
      <w:r w:rsidR="00C82E68">
        <w:t xml:space="preserve"> </w:t>
      </w:r>
      <w:r w:rsidR="00C82E68" w:rsidRPr="00FF7A28">
        <w:t>начисление  платы за жилищно-коммунальные услуги и платы за пользование</w:t>
      </w:r>
      <w:r w:rsidR="00C82E68">
        <w:t xml:space="preserve"> </w:t>
      </w:r>
      <w:r w:rsidR="00C82E68" w:rsidRPr="00FF7A28">
        <w:t>жилым помещением.</w:t>
      </w:r>
    </w:p>
    <w:tbl>
      <w:tblPr>
        <w:tblStyle w:val="a7"/>
        <w:tblW w:w="10171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  <w:gridCol w:w="6169"/>
      </w:tblGrid>
      <w:tr w:rsidR="00E57E2D" w:rsidRPr="00FB585D" w:rsidTr="00E57E2D">
        <w:trPr>
          <w:trHeight w:val="20"/>
        </w:trPr>
        <w:tc>
          <w:tcPr>
            <w:tcW w:w="4002" w:type="dxa"/>
            <w:vAlign w:val="bottom"/>
          </w:tcPr>
          <w:p w:rsidR="00E57E2D" w:rsidRPr="00FB585D" w:rsidRDefault="00E57E2D" w:rsidP="001D4C06">
            <w:pPr>
              <w:pStyle w:val="point"/>
            </w:pPr>
            <w:r>
              <w:t xml:space="preserve">  17. Дополнительные условия:</w:t>
            </w:r>
          </w:p>
        </w:tc>
        <w:tc>
          <w:tcPr>
            <w:tcW w:w="6169" w:type="dxa"/>
            <w:tcBorders>
              <w:bottom w:val="single" w:sz="4" w:space="0" w:color="auto"/>
            </w:tcBorders>
            <w:vAlign w:val="bottom"/>
          </w:tcPr>
          <w:p w:rsidR="00E57E2D" w:rsidRPr="00FB585D" w:rsidRDefault="00E57E2D" w:rsidP="001D4C06">
            <w:pPr>
              <w:pStyle w:val="newncpi"/>
              <w:ind w:firstLine="0"/>
              <w:jc w:val="center"/>
            </w:pPr>
          </w:p>
        </w:tc>
      </w:tr>
      <w:tr w:rsidR="00E57E2D" w:rsidRPr="00FB585D" w:rsidTr="00E57E2D">
        <w:trPr>
          <w:trHeight w:val="20"/>
        </w:trPr>
        <w:tc>
          <w:tcPr>
            <w:tcW w:w="10171" w:type="dxa"/>
            <w:gridSpan w:val="2"/>
            <w:tcBorders>
              <w:bottom w:val="single" w:sz="4" w:space="0" w:color="auto"/>
            </w:tcBorders>
            <w:vAlign w:val="bottom"/>
          </w:tcPr>
          <w:p w:rsidR="00E57E2D" w:rsidRPr="00FB585D" w:rsidRDefault="00E57E2D" w:rsidP="001D4C06">
            <w:pPr>
              <w:pStyle w:val="newncpi"/>
              <w:ind w:firstLine="0"/>
              <w:jc w:val="center"/>
            </w:pPr>
          </w:p>
        </w:tc>
      </w:tr>
    </w:tbl>
    <w:p w:rsidR="00A355B8" w:rsidRPr="000C37C2" w:rsidRDefault="00A355B8" w:rsidP="00C66118">
      <w:pPr>
        <w:pStyle w:val="point"/>
        <w:ind w:firstLine="0"/>
        <w:rPr>
          <w:sz w:val="10"/>
          <w:szCs w:val="10"/>
        </w:rPr>
      </w:pPr>
    </w:p>
    <w:tbl>
      <w:tblPr>
        <w:tblStyle w:val="a7"/>
        <w:tblW w:w="1013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261"/>
        <w:gridCol w:w="2415"/>
        <w:gridCol w:w="1256"/>
        <w:gridCol w:w="2789"/>
      </w:tblGrid>
      <w:tr w:rsidR="00FF7A28" w:rsidTr="00E57E2D">
        <w:tc>
          <w:tcPr>
            <w:tcW w:w="1416" w:type="dxa"/>
          </w:tcPr>
          <w:p w:rsidR="00FF7A28" w:rsidRPr="00340DDF" w:rsidRDefault="00340DDF" w:rsidP="00BD38C5">
            <w:pPr>
              <w:pStyle w:val="point"/>
              <w:ind w:firstLine="0"/>
              <w:rPr>
                <w:sz w:val="20"/>
                <w:szCs w:val="20"/>
              </w:rPr>
            </w:pPr>
            <w:r w:rsidRPr="00340DDF">
              <w:rPr>
                <w:sz w:val="20"/>
                <w:szCs w:val="20"/>
              </w:rPr>
              <w:t>Арендодатель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F7A28" w:rsidRPr="00340DDF" w:rsidRDefault="00FF7A28" w:rsidP="00FF7A28">
            <w:pPr>
              <w:pStyle w:val="poin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FF7A28" w:rsidRPr="00340DDF" w:rsidRDefault="00FF7A28" w:rsidP="00BD38C5">
            <w:pPr>
              <w:pStyle w:val="point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FF7A28" w:rsidRPr="00340DDF" w:rsidRDefault="00340DDF" w:rsidP="00BD38C5">
            <w:pPr>
              <w:pStyle w:val="point"/>
              <w:ind w:firstLine="0"/>
              <w:rPr>
                <w:sz w:val="20"/>
                <w:szCs w:val="20"/>
              </w:rPr>
            </w:pPr>
            <w:r w:rsidRPr="00340DDF">
              <w:rPr>
                <w:sz w:val="20"/>
                <w:szCs w:val="20"/>
              </w:rPr>
              <w:t>Арендатор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FF7A28" w:rsidRPr="00340DDF" w:rsidRDefault="00FF7A28" w:rsidP="00FF7A28">
            <w:pPr>
              <w:pStyle w:val="poin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F7A28" w:rsidTr="00E57E2D">
        <w:tc>
          <w:tcPr>
            <w:tcW w:w="1416" w:type="dxa"/>
          </w:tcPr>
          <w:p w:rsidR="00FF7A28" w:rsidRPr="00FF7A28" w:rsidRDefault="00FF7A28" w:rsidP="00FF7A28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FF7A28" w:rsidRPr="00FF7A28" w:rsidRDefault="00FF7A28" w:rsidP="00FF7A28">
            <w:pPr>
              <w:pStyle w:val="undline"/>
              <w:jc w:val="center"/>
              <w:rPr>
                <w:i/>
              </w:rPr>
            </w:pPr>
            <w:r w:rsidRPr="00FF7A28">
              <w:rPr>
                <w:i/>
              </w:rPr>
              <w:t>(подпись)</w:t>
            </w:r>
          </w:p>
        </w:tc>
        <w:tc>
          <w:tcPr>
            <w:tcW w:w="2415" w:type="dxa"/>
            <w:vMerge/>
          </w:tcPr>
          <w:p w:rsidR="00FF7A28" w:rsidRPr="00FF7A28" w:rsidRDefault="00FF7A28" w:rsidP="00FF7A28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1256" w:type="dxa"/>
          </w:tcPr>
          <w:p w:rsidR="00FF7A28" w:rsidRPr="00FF7A28" w:rsidRDefault="00FF7A28" w:rsidP="00FF7A28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FF7A28" w:rsidRPr="00FF7A28" w:rsidRDefault="00FF7A28" w:rsidP="00FF7A28">
            <w:pPr>
              <w:pStyle w:val="undline"/>
              <w:jc w:val="center"/>
              <w:rPr>
                <w:i/>
              </w:rPr>
            </w:pPr>
            <w:r w:rsidRPr="00FF7A28">
              <w:rPr>
                <w:i/>
              </w:rPr>
              <w:t>(подпись)</w:t>
            </w:r>
          </w:p>
        </w:tc>
      </w:tr>
    </w:tbl>
    <w:p w:rsidR="00FF7A28" w:rsidRPr="000C37C2" w:rsidRDefault="00FF7A28" w:rsidP="00BD38C5">
      <w:pPr>
        <w:pStyle w:val="point"/>
        <w:ind w:firstLine="0"/>
        <w:rPr>
          <w:sz w:val="10"/>
          <w:szCs w:val="10"/>
        </w:rPr>
      </w:pPr>
    </w:p>
    <w:p w:rsidR="000444CF" w:rsidRDefault="000444CF" w:rsidP="000444CF">
      <w:pPr>
        <w:pStyle w:val="point"/>
      </w:pPr>
      <w:r w:rsidRPr="000444CF">
        <w:t>Настоящий договор зарегистрирован в расчётно-справочном центре КУП «ЖКХ Минского района».</w:t>
      </w:r>
    </w:p>
    <w:p w:rsidR="00C82E68" w:rsidRPr="000444CF" w:rsidRDefault="00C82E68" w:rsidP="000444CF">
      <w:pPr>
        <w:pStyle w:val="point"/>
      </w:pPr>
    </w:p>
    <w:p w:rsidR="000444CF" w:rsidRPr="000444CF" w:rsidRDefault="000444CF" w:rsidP="000444CF">
      <w:pPr>
        <w:pStyle w:val="point"/>
        <w:ind w:firstLine="0"/>
      </w:pPr>
      <w:r w:rsidRPr="000444CF">
        <w:t xml:space="preserve">Специалист по коммунальным расчетам </w:t>
      </w:r>
      <w:r w:rsidR="00C93803">
        <w:t xml:space="preserve">         </w:t>
      </w:r>
      <w:r w:rsidRPr="000444CF">
        <w:t xml:space="preserve">____________   </w:t>
      </w:r>
      <w:r w:rsidR="00C93803">
        <w:t xml:space="preserve">              </w:t>
      </w:r>
      <w:r w:rsidRPr="000444CF">
        <w:t xml:space="preserve">   _____________________</w:t>
      </w:r>
    </w:p>
    <w:p w:rsidR="000444CF" w:rsidRPr="000444CF" w:rsidRDefault="000444CF" w:rsidP="000444CF">
      <w:pPr>
        <w:pStyle w:val="point"/>
      </w:pPr>
      <w:r w:rsidRPr="000444CF">
        <w:t xml:space="preserve">                                                          </w:t>
      </w:r>
      <w:r w:rsidR="00C93803">
        <w:t xml:space="preserve">          </w:t>
      </w:r>
      <w:r w:rsidRPr="000444CF">
        <w:t xml:space="preserve">     (</w:t>
      </w:r>
      <w:proofErr w:type="gramStart"/>
      <w:r w:rsidRPr="000444CF">
        <w:t xml:space="preserve">подпись)   </w:t>
      </w:r>
      <w:proofErr w:type="gramEnd"/>
      <w:r w:rsidRPr="000444CF">
        <w:t xml:space="preserve"> </w:t>
      </w:r>
      <w:r>
        <w:t xml:space="preserve"> </w:t>
      </w:r>
      <w:r w:rsidR="00C93803">
        <w:t xml:space="preserve">             </w:t>
      </w:r>
      <w:r>
        <w:t xml:space="preserve">  </w:t>
      </w:r>
      <w:r w:rsidRPr="000444CF">
        <w:t xml:space="preserve">    </w:t>
      </w:r>
      <w:proofErr w:type="gramStart"/>
      <w:r w:rsidRPr="000444CF">
        <w:t xml:space="preserve">   (</w:t>
      </w:r>
      <w:proofErr w:type="gramEnd"/>
      <w:r w:rsidRPr="000444CF">
        <w:t>фамилия, инициалы)</w:t>
      </w:r>
    </w:p>
    <w:p w:rsidR="00FF7A28" w:rsidRPr="000444CF" w:rsidRDefault="00FF7A28" w:rsidP="00BD38C5">
      <w:pPr>
        <w:pStyle w:val="point"/>
        <w:ind w:firstLine="0"/>
      </w:pPr>
    </w:p>
    <w:p w:rsidR="00000092" w:rsidRDefault="00000092" w:rsidP="00BD38C5">
      <w:pPr>
        <w:pStyle w:val="point"/>
        <w:ind w:firstLine="0"/>
      </w:pPr>
      <w:r>
        <w:t>М.П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"/>
        <w:gridCol w:w="351"/>
        <w:gridCol w:w="213"/>
        <w:gridCol w:w="1551"/>
        <w:gridCol w:w="278"/>
        <w:gridCol w:w="296"/>
        <w:gridCol w:w="414"/>
        <w:gridCol w:w="6508"/>
      </w:tblGrid>
      <w:tr w:rsidR="00000092" w:rsidTr="00000092">
        <w:tc>
          <w:tcPr>
            <w:tcW w:w="664" w:type="dxa"/>
            <w:gridSpan w:val="2"/>
            <w:tcBorders>
              <w:bottom w:val="single" w:sz="4" w:space="0" w:color="auto"/>
            </w:tcBorders>
          </w:tcPr>
          <w:p w:rsidR="00000092" w:rsidRDefault="00000092" w:rsidP="00F04A37">
            <w:pPr>
              <w:pStyle w:val="point"/>
              <w:ind w:firstLine="0"/>
              <w:jc w:val="center"/>
            </w:pPr>
          </w:p>
        </w:tc>
        <w:tc>
          <w:tcPr>
            <w:tcW w:w="214" w:type="dxa"/>
          </w:tcPr>
          <w:p w:rsidR="00000092" w:rsidRDefault="00000092" w:rsidP="00F04A37">
            <w:pPr>
              <w:pStyle w:val="point"/>
              <w:ind w:firstLine="0"/>
              <w:jc w:val="center"/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000092" w:rsidRDefault="00000092" w:rsidP="00F04A37">
            <w:pPr>
              <w:pStyle w:val="point"/>
              <w:ind w:firstLine="0"/>
              <w:jc w:val="center"/>
            </w:pPr>
          </w:p>
        </w:tc>
        <w:tc>
          <w:tcPr>
            <w:tcW w:w="296" w:type="dxa"/>
          </w:tcPr>
          <w:p w:rsidR="00000092" w:rsidRDefault="00000092" w:rsidP="00000092">
            <w:pPr>
              <w:pStyle w:val="point"/>
              <w:ind w:firstLine="0"/>
              <w:jc w:val="right"/>
            </w:pPr>
            <w: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000092" w:rsidRDefault="00000092" w:rsidP="00000092">
            <w:pPr>
              <w:pStyle w:val="point"/>
              <w:ind w:firstLine="0"/>
              <w:jc w:val="left"/>
            </w:pPr>
          </w:p>
        </w:tc>
        <w:tc>
          <w:tcPr>
            <w:tcW w:w="6547" w:type="dxa"/>
          </w:tcPr>
          <w:p w:rsidR="00000092" w:rsidRDefault="00870AD6" w:rsidP="00000092">
            <w:pPr>
              <w:pStyle w:val="point"/>
              <w:ind w:firstLine="0"/>
              <w:jc w:val="left"/>
            </w:pPr>
            <w:r>
              <w:t xml:space="preserve"> </w:t>
            </w:r>
            <w:r w:rsidR="00000092">
              <w:t>г.</w:t>
            </w:r>
          </w:p>
        </w:tc>
      </w:tr>
      <w:tr w:rsidR="00000092" w:rsidTr="00DB479C">
        <w:tc>
          <w:tcPr>
            <w:tcW w:w="311" w:type="dxa"/>
          </w:tcPr>
          <w:p w:rsidR="00000092" w:rsidRDefault="00000092" w:rsidP="00F04A37">
            <w:pPr>
              <w:pStyle w:val="point"/>
              <w:ind w:firstLine="0"/>
              <w:jc w:val="center"/>
            </w:pPr>
            <w:r>
              <w:t>№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00092" w:rsidRDefault="00000092" w:rsidP="00F04A37">
            <w:pPr>
              <w:pStyle w:val="point"/>
              <w:ind w:firstLine="0"/>
              <w:jc w:val="center"/>
            </w:pPr>
          </w:p>
        </w:tc>
        <w:tc>
          <w:tcPr>
            <w:tcW w:w="7539" w:type="dxa"/>
            <w:gridSpan w:val="4"/>
          </w:tcPr>
          <w:p w:rsidR="00000092" w:rsidRDefault="00000092" w:rsidP="00F04A37">
            <w:pPr>
              <w:pStyle w:val="point"/>
              <w:ind w:firstLine="0"/>
              <w:jc w:val="center"/>
            </w:pPr>
          </w:p>
        </w:tc>
      </w:tr>
    </w:tbl>
    <w:p w:rsidR="00BD38C5" w:rsidRPr="000C37C2" w:rsidRDefault="00BD38C5" w:rsidP="00BD38C5">
      <w:pPr>
        <w:pStyle w:val="point"/>
        <w:ind w:firstLine="0"/>
        <w:rPr>
          <w:sz w:val="6"/>
          <w:szCs w:val="6"/>
        </w:rPr>
      </w:pPr>
    </w:p>
    <w:sectPr w:rsidR="00BD38C5" w:rsidRPr="000C37C2" w:rsidSect="00FE6153">
      <w:pgSz w:w="11906" w:h="16838" w:code="9"/>
      <w:pgMar w:top="851" w:right="851" w:bottom="680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310B" w:rsidRDefault="00E4310B">
      <w:r>
        <w:separator/>
      </w:r>
    </w:p>
  </w:endnote>
  <w:endnote w:type="continuationSeparator" w:id="0">
    <w:p w:rsidR="00E4310B" w:rsidRDefault="00E4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310B" w:rsidRDefault="00E4310B">
      <w:r>
        <w:separator/>
      </w:r>
    </w:p>
  </w:footnote>
  <w:footnote w:type="continuationSeparator" w:id="0">
    <w:p w:rsidR="00E4310B" w:rsidRDefault="00E4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D490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6F6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8430625">
    <w:abstractNumId w:val="0"/>
  </w:num>
  <w:num w:numId="2" w16cid:durableId="1444762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45"/>
    <w:rsid w:val="00000092"/>
    <w:rsid w:val="000010AC"/>
    <w:rsid w:val="00001A2E"/>
    <w:rsid w:val="00001B32"/>
    <w:rsid w:val="00003E42"/>
    <w:rsid w:val="00004384"/>
    <w:rsid w:val="0000479E"/>
    <w:rsid w:val="00005B61"/>
    <w:rsid w:val="00006184"/>
    <w:rsid w:val="0000699E"/>
    <w:rsid w:val="00007CED"/>
    <w:rsid w:val="0002429D"/>
    <w:rsid w:val="0002638D"/>
    <w:rsid w:val="00027E39"/>
    <w:rsid w:val="00031196"/>
    <w:rsid w:val="000444CF"/>
    <w:rsid w:val="00052FB5"/>
    <w:rsid w:val="00055553"/>
    <w:rsid w:val="000561EB"/>
    <w:rsid w:val="000617F4"/>
    <w:rsid w:val="000625AE"/>
    <w:rsid w:val="00063EC8"/>
    <w:rsid w:val="00065C8B"/>
    <w:rsid w:val="00066055"/>
    <w:rsid w:val="00067FF5"/>
    <w:rsid w:val="00070401"/>
    <w:rsid w:val="00084DD4"/>
    <w:rsid w:val="00085B6C"/>
    <w:rsid w:val="00091AE6"/>
    <w:rsid w:val="000928C2"/>
    <w:rsid w:val="000A1EF0"/>
    <w:rsid w:val="000A321A"/>
    <w:rsid w:val="000A43B3"/>
    <w:rsid w:val="000A5352"/>
    <w:rsid w:val="000A6F02"/>
    <w:rsid w:val="000B0FA0"/>
    <w:rsid w:val="000B4D32"/>
    <w:rsid w:val="000B4D70"/>
    <w:rsid w:val="000B4E56"/>
    <w:rsid w:val="000B51DB"/>
    <w:rsid w:val="000B5B1D"/>
    <w:rsid w:val="000B6DCA"/>
    <w:rsid w:val="000C1241"/>
    <w:rsid w:val="000C297A"/>
    <w:rsid w:val="000C3512"/>
    <w:rsid w:val="000C37C2"/>
    <w:rsid w:val="000C4B69"/>
    <w:rsid w:val="000D2424"/>
    <w:rsid w:val="000D2D9B"/>
    <w:rsid w:val="000D324B"/>
    <w:rsid w:val="000D5E16"/>
    <w:rsid w:val="000D7A6D"/>
    <w:rsid w:val="000F05E1"/>
    <w:rsid w:val="000F05EA"/>
    <w:rsid w:val="000F54A6"/>
    <w:rsid w:val="00100ACC"/>
    <w:rsid w:val="001041C2"/>
    <w:rsid w:val="001067D7"/>
    <w:rsid w:val="001106B6"/>
    <w:rsid w:val="001174FF"/>
    <w:rsid w:val="00117851"/>
    <w:rsid w:val="00120AF4"/>
    <w:rsid w:val="001220F0"/>
    <w:rsid w:val="00122E60"/>
    <w:rsid w:val="00123244"/>
    <w:rsid w:val="001239ED"/>
    <w:rsid w:val="001262C6"/>
    <w:rsid w:val="00132700"/>
    <w:rsid w:val="0013314B"/>
    <w:rsid w:val="00133208"/>
    <w:rsid w:val="0013337E"/>
    <w:rsid w:val="00134543"/>
    <w:rsid w:val="00135A40"/>
    <w:rsid w:val="00137E75"/>
    <w:rsid w:val="00143691"/>
    <w:rsid w:val="001504F3"/>
    <w:rsid w:val="00150975"/>
    <w:rsid w:val="00154FC2"/>
    <w:rsid w:val="001558B5"/>
    <w:rsid w:val="0016490D"/>
    <w:rsid w:val="00166488"/>
    <w:rsid w:val="001665FA"/>
    <w:rsid w:val="001673EB"/>
    <w:rsid w:val="0017366B"/>
    <w:rsid w:val="00173D52"/>
    <w:rsid w:val="001758BC"/>
    <w:rsid w:val="001807C2"/>
    <w:rsid w:val="00181AAC"/>
    <w:rsid w:val="00185FCD"/>
    <w:rsid w:val="001920B1"/>
    <w:rsid w:val="00193303"/>
    <w:rsid w:val="00193D71"/>
    <w:rsid w:val="001A6327"/>
    <w:rsid w:val="001A6647"/>
    <w:rsid w:val="001A7F8B"/>
    <w:rsid w:val="001B09EB"/>
    <w:rsid w:val="001B3B79"/>
    <w:rsid w:val="001B4975"/>
    <w:rsid w:val="001B59F7"/>
    <w:rsid w:val="001C1B89"/>
    <w:rsid w:val="001C3F9E"/>
    <w:rsid w:val="001C65E0"/>
    <w:rsid w:val="001C76F7"/>
    <w:rsid w:val="001D3CAA"/>
    <w:rsid w:val="001D4C06"/>
    <w:rsid w:val="001D58FF"/>
    <w:rsid w:val="001D648E"/>
    <w:rsid w:val="001E19CE"/>
    <w:rsid w:val="001E2062"/>
    <w:rsid w:val="001E792E"/>
    <w:rsid w:val="001F4554"/>
    <w:rsid w:val="001F73B0"/>
    <w:rsid w:val="00206192"/>
    <w:rsid w:val="002123B2"/>
    <w:rsid w:val="0022512F"/>
    <w:rsid w:val="00227B39"/>
    <w:rsid w:val="00234850"/>
    <w:rsid w:val="0023536D"/>
    <w:rsid w:val="00240D8E"/>
    <w:rsid w:val="002428D8"/>
    <w:rsid w:val="002459F0"/>
    <w:rsid w:val="00245F01"/>
    <w:rsid w:val="00247C7C"/>
    <w:rsid w:val="002509A5"/>
    <w:rsid w:val="00253917"/>
    <w:rsid w:val="00254C1D"/>
    <w:rsid w:val="0025592B"/>
    <w:rsid w:val="00257237"/>
    <w:rsid w:val="0025760E"/>
    <w:rsid w:val="00260CB3"/>
    <w:rsid w:val="002648F7"/>
    <w:rsid w:val="00265866"/>
    <w:rsid w:val="0027513E"/>
    <w:rsid w:val="00281A5B"/>
    <w:rsid w:val="00283ED4"/>
    <w:rsid w:val="0028658C"/>
    <w:rsid w:val="00286E25"/>
    <w:rsid w:val="00287BA1"/>
    <w:rsid w:val="002903F5"/>
    <w:rsid w:val="0029559D"/>
    <w:rsid w:val="0029796C"/>
    <w:rsid w:val="002979BA"/>
    <w:rsid w:val="002A3ED6"/>
    <w:rsid w:val="002B34A2"/>
    <w:rsid w:val="002B5415"/>
    <w:rsid w:val="002B5939"/>
    <w:rsid w:val="002B7638"/>
    <w:rsid w:val="002C24E2"/>
    <w:rsid w:val="002C3877"/>
    <w:rsid w:val="002D15E6"/>
    <w:rsid w:val="002D4B66"/>
    <w:rsid w:val="002D5B76"/>
    <w:rsid w:val="002E1C59"/>
    <w:rsid w:val="002E258E"/>
    <w:rsid w:val="002E2F76"/>
    <w:rsid w:val="002E3DED"/>
    <w:rsid w:val="002E5D67"/>
    <w:rsid w:val="002E6F13"/>
    <w:rsid w:val="002F2094"/>
    <w:rsid w:val="002F3C30"/>
    <w:rsid w:val="002F4094"/>
    <w:rsid w:val="003024E2"/>
    <w:rsid w:val="003036C3"/>
    <w:rsid w:val="003052DB"/>
    <w:rsid w:val="00313D94"/>
    <w:rsid w:val="00315B83"/>
    <w:rsid w:val="00315C4A"/>
    <w:rsid w:val="003165BD"/>
    <w:rsid w:val="003170F2"/>
    <w:rsid w:val="00323C4B"/>
    <w:rsid w:val="00323D75"/>
    <w:rsid w:val="00324967"/>
    <w:rsid w:val="00334910"/>
    <w:rsid w:val="0033570C"/>
    <w:rsid w:val="00336362"/>
    <w:rsid w:val="00340DDF"/>
    <w:rsid w:val="00342BC5"/>
    <w:rsid w:val="003456AE"/>
    <w:rsid w:val="00346289"/>
    <w:rsid w:val="00346881"/>
    <w:rsid w:val="003477A4"/>
    <w:rsid w:val="00354AA7"/>
    <w:rsid w:val="00354C3F"/>
    <w:rsid w:val="003558CB"/>
    <w:rsid w:val="00355CE9"/>
    <w:rsid w:val="00355EED"/>
    <w:rsid w:val="003602F3"/>
    <w:rsid w:val="00360731"/>
    <w:rsid w:val="003622D3"/>
    <w:rsid w:val="00362EEA"/>
    <w:rsid w:val="0037135F"/>
    <w:rsid w:val="00371E17"/>
    <w:rsid w:val="0037740C"/>
    <w:rsid w:val="00391AA4"/>
    <w:rsid w:val="00391C33"/>
    <w:rsid w:val="00395BB6"/>
    <w:rsid w:val="003A7860"/>
    <w:rsid w:val="003B186B"/>
    <w:rsid w:val="003B57BD"/>
    <w:rsid w:val="003B7954"/>
    <w:rsid w:val="003C1438"/>
    <w:rsid w:val="003C1992"/>
    <w:rsid w:val="003C4106"/>
    <w:rsid w:val="003E174C"/>
    <w:rsid w:val="003E3A5F"/>
    <w:rsid w:val="003E3E86"/>
    <w:rsid w:val="003E6F41"/>
    <w:rsid w:val="003F05B4"/>
    <w:rsid w:val="003F0BC7"/>
    <w:rsid w:val="003F1146"/>
    <w:rsid w:val="003F3694"/>
    <w:rsid w:val="003F4864"/>
    <w:rsid w:val="003F4F13"/>
    <w:rsid w:val="003F6205"/>
    <w:rsid w:val="004013CF"/>
    <w:rsid w:val="00402B87"/>
    <w:rsid w:val="0041053B"/>
    <w:rsid w:val="004113C5"/>
    <w:rsid w:val="004128E8"/>
    <w:rsid w:val="0041508E"/>
    <w:rsid w:val="004164AC"/>
    <w:rsid w:val="0042006D"/>
    <w:rsid w:val="0042026B"/>
    <w:rsid w:val="0042159E"/>
    <w:rsid w:val="004261E3"/>
    <w:rsid w:val="0042716B"/>
    <w:rsid w:val="004340A6"/>
    <w:rsid w:val="004359EB"/>
    <w:rsid w:val="00436BE0"/>
    <w:rsid w:val="0044039F"/>
    <w:rsid w:val="004430F7"/>
    <w:rsid w:val="004439F0"/>
    <w:rsid w:val="00445F96"/>
    <w:rsid w:val="004474EE"/>
    <w:rsid w:val="00450260"/>
    <w:rsid w:val="00452E0A"/>
    <w:rsid w:val="00455889"/>
    <w:rsid w:val="00455C8C"/>
    <w:rsid w:val="00463191"/>
    <w:rsid w:val="00464020"/>
    <w:rsid w:val="00464566"/>
    <w:rsid w:val="00465083"/>
    <w:rsid w:val="00474040"/>
    <w:rsid w:val="00476831"/>
    <w:rsid w:val="0048038B"/>
    <w:rsid w:val="00480B4F"/>
    <w:rsid w:val="0048359D"/>
    <w:rsid w:val="004838B4"/>
    <w:rsid w:val="00486973"/>
    <w:rsid w:val="00487A2F"/>
    <w:rsid w:val="00490426"/>
    <w:rsid w:val="00492A5F"/>
    <w:rsid w:val="00494764"/>
    <w:rsid w:val="00494E3E"/>
    <w:rsid w:val="0049533A"/>
    <w:rsid w:val="00495B64"/>
    <w:rsid w:val="004A028F"/>
    <w:rsid w:val="004A050C"/>
    <w:rsid w:val="004A2D18"/>
    <w:rsid w:val="004A5876"/>
    <w:rsid w:val="004B2E84"/>
    <w:rsid w:val="004B6784"/>
    <w:rsid w:val="004B7141"/>
    <w:rsid w:val="004C3F29"/>
    <w:rsid w:val="004C6EAB"/>
    <w:rsid w:val="004D33B2"/>
    <w:rsid w:val="004E110F"/>
    <w:rsid w:val="004E2FE8"/>
    <w:rsid w:val="004E3F25"/>
    <w:rsid w:val="004E7739"/>
    <w:rsid w:val="004E7C76"/>
    <w:rsid w:val="004F0284"/>
    <w:rsid w:val="004F1ACE"/>
    <w:rsid w:val="004F7109"/>
    <w:rsid w:val="004F74BC"/>
    <w:rsid w:val="00505AB2"/>
    <w:rsid w:val="0050765B"/>
    <w:rsid w:val="0051107E"/>
    <w:rsid w:val="00516423"/>
    <w:rsid w:val="0051708F"/>
    <w:rsid w:val="005179AF"/>
    <w:rsid w:val="0052118F"/>
    <w:rsid w:val="00521BCC"/>
    <w:rsid w:val="00524844"/>
    <w:rsid w:val="00526D33"/>
    <w:rsid w:val="00531CE5"/>
    <w:rsid w:val="00537110"/>
    <w:rsid w:val="005474BA"/>
    <w:rsid w:val="0055098F"/>
    <w:rsid w:val="00560155"/>
    <w:rsid w:val="00562604"/>
    <w:rsid w:val="00565FBD"/>
    <w:rsid w:val="0057178D"/>
    <w:rsid w:val="00574702"/>
    <w:rsid w:val="00577EA8"/>
    <w:rsid w:val="00581D7B"/>
    <w:rsid w:val="0058468E"/>
    <w:rsid w:val="00584AAC"/>
    <w:rsid w:val="00584B9F"/>
    <w:rsid w:val="005877D4"/>
    <w:rsid w:val="00587DE7"/>
    <w:rsid w:val="00592DFD"/>
    <w:rsid w:val="005931DD"/>
    <w:rsid w:val="005953B2"/>
    <w:rsid w:val="00595D21"/>
    <w:rsid w:val="005A0A31"/>
    <w:rsid w:val="005A12A6"/>
    <w:rsid w:val="005A336E"/>
    <w:rsid w:val="005A453F"/>
    <w:rsid w:val="005A478F"/>
    <w:rsid w:val="005A47F6"/>
    <w:rsid w:val="005A5ECA"/>
    <w:rsid w:val="005B168F"/>
    <w:rsid w:val="005B314A"/>
    <w:rsid w:val="005C4374"/>
    <w:rsid w:val="005C47BD"/>
    <w:rsid w:val="005D0831"/>
    <w:rsid w:val="005D0B4D"/>
    <w:rsid w:val="005D0BF2"/>
    <w:rsid w:val="005D1F7D"/>
    <w:rsid w:val="005D2049"/>
    <w:rsid w:val="005D31F4"/>
    <w:rsid w:val="005D352D"/>
    <w:rsid w:val="005D35E7"/>
    <w:rsid w:val="005E266A"/>
    <w:rsid w:val="005E2A52"/>
    <w:rsid w:val="005F16E3"/>
    <w:rsid w:val="005F2406"/>
    <w:rsid w:val="005F3E9E"/>
    <w:rsid w:val="005F4322"/>
    <w:rsid w:val="005F4441"/>
    <w:rsid w:val="005F5638"/>
    <w:rsid w:val="0060270C"/>
    <w:rsid w:val="00602B12"/>
    <w:rsid w:val="006043B6"/>
    <w:rsid w:val="00606CF7"/>
    <w:rsid w:val="00610657"/>
    <w:rsid w:val="00612125"/>
    <w:rsid w:val="006123FD"/>
    <w:rsid w:val="00616B10"/>
    <w:rsid w:val="00623241"/>
    <w:rsid w:val="00623F5D"/>
    <w:rsid w:val="00627F71"/>
    <w:rsid w:val="00630568"/>
    <w:rsid w:val="006315FD"/>
    <w:rsid w:val="0063181A"/>
    <w:rsid w:val="0063259A"/>
    <w:rsid w:val="00635F75"/>
    <w:rsid w:val="00636584"/>
    <w:rsid w:val="00636840"/>
    <w:rsid w:val="00640250"/>
    <w:rsid w:val="006431B6"/>
    <w:rsid w:val="006438D0"/>
    <w:rsid w:val="00643FF1"/>
    <w:rsid w:val="00644662"/>
    <w:rsid w:val="00644AF4"/>
    <w:rsid w:val="0064693D"/>
    <w:rsid w:val="00652816"/>
    <w:rsid w:val="006635EA"/>
    <w:rsid w:val="006720FA"/>
    <w:rsid w:val="00672A20"/>
    <w:rsid w:val="006800C4"/>
    <w:rsid w:val="00683EFE"/>
    <w:rsid w:val="00684231"/>
    <w:rsid w:val="006923AF"/>
    <w:rsid w:val="00695678"/>
    <w:rsid w:val="006A04F0"/>
    <w:rsid w:val="006A0BD8"/>
    <w:rsid w:val="006A37A3"/>
    <w:rsid w:val="006A41E2"/>
    <w:rsid w:val="006A4AD2"/>
    <w:rsid w:val="006B57D9"/>
    <w:rsid w:val="006C47CC"/>
    <w:rsid w:val="006D3EAA"/>
    <w:rsid w:val="006D548C"/>
    <w:rsid w:val="006D5D91"/>
    <w:rsid w:val="006D6E03"/>
    <w:rsid w:val="006D7578"/>
    <w:rsid w:val="006E40EA"/>
    <w:rsid w:val="006F4B0D"/>
    <w:rsid w:val="006F4C5F"/>
    <w:rsid w:val="00702848"/>
    <w:rsid w:val="007033C4"/>
    <w:rsid w:val="00713C8D"/>
    <w:rsid w:val="00713CD1"/>
    <w:rsid w:val="00716AC5"/>
    <w:rsid w:val="00716B49"/>
    <w:rsid w:val="00721B00"/>
    <w:rsid w:val="0072463A"/>
    <w:rsid w:val="007270A5"/>
    <w:rsid w:val="00730024"/>
    <w:rsid w:val="007310E7"/>
    <w:rsid w:val="00733B0A"/>
    <w:rsid w:val="00736799"/>
    <w:rsid w:val="007369B6"/>
    <w:rsid w:val="0074082A"/>
    <w:rsid w:val="007409B3"/>
    <w:rsid w:val="007409EC"/>
    <w:rsid w:val="00742C6B"/>
    <w:rsid w:val="00745FCC"/>
    <w:rsid w:val="00746926"/>
    <w:rsid w:val="00751C60"/>
    <w:rsid w:val="00752682"/>
    <w:rsid w:val="007570D9"/>
    <w:rsid w:val="00760E6E"/>
    <w:rsid w:val="00761C8A"/>
    <w:rsid w:val="00767136"/>
    <w:rsid w:val="00772517"/>
    <w:rsid w:val="00775F21"/>
    <w:rsid w:val="007811FC"/>
    <w:rsid w:val="00783725"/>
    <w:rsid w:val="007846AF"/>
    <w:rsid w:val="007868C8"/>
    <w:rsid w:val="00786922"/>
    <w:rsid w:val="00791DE3"/>
    <w:rsid w:val="007954CF"/>
    <w:rsid w:val="00797211"/>
    <w:rsid w:val="007A41E2"/>
    <w:rsid w:val="007A54D3"/>
    <w:rsid w:val="007B0976"/>
    <w:rsid w:val="007B4826"/>
    <w:rsid w:val="007C2864"/>
    <w:rsid w:val="007C473C"/>
    <w:rsid w:val="007C6520"/>
    <w:rsid w:val="007D356C"/>
    <w:rsid w:val="007D768A"/>
    <w:rsid w:val="007E02C4"/>
    <w:rsid w:val="007E0464"/>
    <w:rsid w:val="007E1D22"/>
    <w:rsid w:val="007E3A0B"/>
    <w:rsid w:val="007F56C2"/>
    <w:rsid w:val="007F6C8C"/>
    <w:rsid w:val="008000BD"/>
    <w:rsid w:val="00800F41"/>
    <w:rsid w:val="00801E45"/>
    <w:rsid w:val="00807507"/>
    <w:rsid w:val="008119B2"/>
    <w:rsid w:val="00820759"/>
    <w:rsid w:val="00822F1F"/>
    <w:rsid w:val="00824BE5"/>
    <w:rsid w:val="00824DA9"/>
    <w:rsid w:val="00827D5A"/>
    <w:rsid w:val="00830175"/>
    <w:rsid w:val="00831EDB"/>
    <w:rsid w:val="0083227C"/>
    <w:rsid w:val="008336C4"/>
    <w:rsid w:val="00833F28"/>
    <w:rsid w:val="00835A62"/>
    <w:rsid w:val="0083768A"/>
    <w:rsid w:val="008423A9"/>
    <w:rsid w:val="00842B02"/>
    <w:rsid w:val="00844F6D"/>
    <w:rsid w:val="00853390"/>
    <w:rsid w:val="00854260"/>
    <w:rsid w:val="00854F31"/>
    <w:rsid w:val="00855DB3"/>
    <w:rsid w:val="008604D4"/>
    <w:rsid w:val="0086097D"/>
    <w:rsid w:val="0086399C"/>
    <w:rsid w:val="00863F30"/>
    <w:rsid w:val="00865A21"/>
    <w:rsid w:val="00867292"/>
    <w:rsid w:val="00870AD6"/>
    <w:rsid w:val="00873F68"/>
    <w:rsid w:val="00876E51"/>
    <w:rsid w:val="0087715B"/>
    <w:rsid w:val="00880B01"/>
    <w:rsid w:val="00881907"/>
    <w:rsid w:val="00881BE5"/>
    <w:rsid w:val="00882878"/>
    <w:rsid w:val="00882A6F"/>
    <w:rsid w:val="00887740"/>
    <w:rsid w:val="00887899"/>
    <w:rsid w:val="008943C3"/>
    <w:rsid w:val="00895678"/>
    <w:rsid w:val="008A3D4A"/>
    <w:rsid w:val="008A4A7E"/>
    <w:rsid w:val="008B463C"/>
    <w:rsid w:val="008B4D5A"/>
    <w:rsid w:val="008C48B5"/>
    <w:rsid w:val="008C4C0A"/>
    <w:rsid w:val="008C625E"/>
    <w:rsid w:val="008C6316"/>
    <w:rsid w:val="008C794E"/>
    <w:rsid w:val="008D0847"/>
    <w:rsid w:val="008D0F84"/>
    <w:rsid w:val="008D3FDA"/>
    <w:rsid w:val="008D4CF2"/>
    <w:rsid w:val="008E222A"/>
    <w:rsid w:val="008E252A"/>
    <w:rsid w:val="008E2FBF"/>
    <w:rsid w:val="008E6B4A"/>
    <w:rsid w:val="008F1C08"/>
    <w:rsid w:val="008F1FE5"/>
    <w:rsid w:val="008F52FD"/>
    <w:rsid w:val="008F594E"/>
    <w:rsid w:val="00900D52"/>
    <w:rsid w:val="009017A9"/>
    <w:rsid w:val="00902719"/>
    <w:rsid w:val="009032B4"/>
    <w:rsid w:val="00905A6E"/>
    <w:rsid w:val="00907B8A"/>
    <w:rsid w:val="009106CE"/>
    <w:rsid w:val="00910F55"/>
    <w:rsid w:val="0091214B"/>
    <w:rsid w:val="00914F99"/>
    <w:rsid w:val="00915741"/>
    <w:rsid w:val="0091641D"/>
    <w:rsid w:val="009203A7"/>
    <w:rsid w:val="00920D45"/>
    <w:rsid w:val="009239B7"/>
    <w:rsid w:val="009245C7"/>
    <w:rsid w:val="00932BED"/>
    <w:rsid w:val="00934DC0"/>
    <w:rsid w:val="00941AE9"/>
    <w:rsid w:val="00942D31"/>
    <w:rsid w:val="009434F7"/>
    <w:rsid w:val="00944DB6"/>
    <w:rsid w:val="00946BF3"/>
    <w:rsid w:val="0095073A"/>
    <w:rsid w:val="009607C0"/>
    <w:rsid w:val="00962EA8"/>
    <w:rsid w:val="009633DD"/>
    <w:rsid w:val="00967B02"/>
    <w:rsid w:val="00971A83"/>
    <w:rsid w:val="00972309"/>
    <w:rsid w:val="00973C4E"/>
    <w:rsid w:val="00980734"/>
    <w:rsid w:val="0098347C"/>
    <w:rsid w:val="00984923"/>
    <w:rsid w:val="00985D4D"/>
    <w:rsid w:val="00987992"/>
    <w:rsid w:val="00995927"/>
    <w:rsid w:val="0099627B"/>
    <w:rsid w:val="0099655F"/>
    <w:rsid w:val="009A34E0"/>
    <w:rsid w:val="009B0879"/>
    <w:rsid w:val="009B09DF"/>
    <w:rsid w:val="009C0D7A"/>
    <w:rsid w:val="009C13AB"/>
    <w:rsid w:val="009C3B81"/>
    <w:rsid w:val="009C48CA"/>
    <w:rsid w:val="009C62E7"/>
    <w:rsid w:val="009C6A2D"/>
    <w:rsid w:val="009D0B24"/>
    <w:rsid w:val="009D35F0"/>
    <w:rsid w:val="009D59A2"/>
    <w:rsid w:val="009D5DB5"/>
    <w:rsid w:val="009D6C95"/>
    <w:rsid w:val="009E0096"/>
    <w:rsid w:val="009E16DB"/>
    <w:rsid w:val="009E1F43"/>
    <w:rsid w:val="009E51B1"/>
    <w:rsid w:val="009F05D2"/>
    <w:rsid w:val="009F685E"/>
    <w:rsid w:val="00A01EA4"/>
    <w:rsid w:val="00A01F90"/>
    <w:rsid w:val="00A0213A"/>
    <w:rsid w:val="00A04847"/>
    <w:rsid w:val="00A1068F"/>
    <w:rsid w:val="00A1082F"/>
    <w:rsid w:val="00A13926"/>
    <w:rsid w:val="00A13AFA"/>
    <w:rsid w:val="00A16609"/>
    <w:rsid w:val="00A26922"/>
    <w:rsid w:val="00A35284"/>
    <w:rsid w:val="00A355B8"/>
    <w:rsid w:val="00A41636"/>
    <w:rsid w:val="00A41AFA"/>
    <w:rsid w:val="00A42323"/>
    <w:rsid w:val="00A4360B"/>
    <w:rsid w:val="00A464F2"/>
    <w:rsid w:val="00A47063"/>
    <w:rsid w:val="00A53AAA"/>
    <w:rsid w:val="00A5436E"/>
    <w:rsid w:val="00A57110"/>
    <w:rsid w:val="00A60662"/>
    <w:rsid w:val="00A60882"/>
    <w:rsid w:val="00A61F67"/>
    <w:rsid w:val="00A62308"/>
    <w:rsid w:val="00A707B7"/>
    <w:rsid w:val="00A70AB9"/>
    <w:rsid w:val="00A70CAF"/>
    <w:rsid w:val="00A74D9D"/>
    <w:rsid w:val="00A82760"/>
    <w:rsid w:val="00A85B64"/>
    <w:rsid w:val="00A85EAC"/>
    <w:rsid w:val="00A86114"/>
    <w:rsid w:val="00A90358"/>
    <w:rsid w:val="00A9054D"/>
    <w:rsid w:val="00A90D63"/>
    <w:rsid w:val="00A95489"/>
    <w:rsid w:val="00AA1E48"/>
    <w:rsid w:val="00AA4698"/>
    <w:rsid w:val="00AA5D72"/>
    <w:rsid w:val="00AA6AA3"/>
    <w:rsid w:val="00AB042D"/>
    <w:rsid w:val="00AB1428"/>
    <w:rsid w:val="00AB154A"/>
    <w:rsid w:val="00AB2FE8"/>
    <w:rsid w:val="00AB3802"/>
    <w:rsid w:val="00AB6AF9"/>
    <w:rsid w:val="00AC0BE9"/>
    <w:rsid w:val="00AC2832"/>
    <w:rsid w:val="00AC4DD2"/>
    <w:rsid w:val="00AC665C"/>
    <w:rsid w:val="00AD192B"/>
    <w:rsid w:val="00AD3B7D"/>
    <w:rsid w:val="00AF01E1"/>
    <w:rsid w:val="00AF100D"/>
    <w:rsid w:val="00AF29EA"/>
    <w:rsid w:val="00AF679D"/>
    <w:rsid w:val="00B00C77"/>
    <w:rsid w:val="00B02C3D"/>
    <w:rsid w:val="00B06A68"/>
    <w:rsid w:val="00B071EA"/>
    <w:rsid w:val="00B101DE"/>
    <w:rsid w:val="00B1151A"/>
    <w:rsid w:val="00B137C9"/>
    <w:rsid w:val="00B162ED"/>
    <w:rsid w:val="00B16357"/>
    <w:rsid w:val="00B16A46"/>
    <w:rsid w:val="00B20861"/>
    <w:rsid w:val="00B2408A"/>
    <w:rsid w:val="00B24A8E"/>
    <w:rsid w:val="00B37457"/>
    <w:rsid w:val="00B37561"/>
    <w:rsid w:val="00B4094E"/>
    <w:rsid w:val="00B41FA6"/>
    <w:rsid w:val="00B4442F"/>
    <w:rsid w:val="00B45BAF"/>
    <w:rsid w:val="00B50C18"/>
    <w:rsid w:val="00B51201"/>
    <w:rsid w:val="00B52A6F"/>
    <w:rsid w:val="00B5413D"/>
    <w:rsid w:val="00B57857"/>
    <w:rsid w:val="00B57C10"/>
    <w:rsid w:val="00B57DD0"/>
    <w:rsid w:val="00B610BC"/>
    <w:rsid w:val="00B62196"/>
    <w:rsid w:val="00B629C9"/>
    <w:rsid w:val="00B62D8B"/>
    <w:rsid w:val="00B632E8"/>
    <w:rsid w:val="00B6487C"/>
    <w:rsid w:val="00B65168"/>
    <w:rsid w:val="00B65450"/>
    <w:rsid w:val="00B714DE"/>
    <w:rsid w:val="00B71806"/>
    <w:rsid w:val="00B72FD8"/>
    <w:rsid w:val="00B7537F"/>
    <w:rsid w:val="00B75522"/>
    <w:rsid w:val="00B75FD6"/>
    <w:rsid w:val="00B768B2"/>
    <w:rsid w:val="00B80276"/>
    <w:rsid w:val="00B82C6E"/>
    <w:rsid w:val="00B86479"/>
    <w:rsid w:val="00B97745"/>
    <w:rsid w:val="00B97C6C"/>
    <w:rsid w:val="00BA3CE7"/>
    <w:rsid w:val="00BA3E04"/>
    <w:rsid w:val="00BA5748"/>
    <w:rsid w:val="00BA79DE"/>
    <w:rsid w:val="00BB01B7"/>
    <w:rsid w:val="00BB16BA"/>
    <w:rsid w:val="00BB240A"/>
    <w:rsid w:val="00BB3B3B"/>
    <w:rsid w:val="00BB493B"/>
    <w:rsid w:val="00BB4BC5"/>
    <w:rsid w:val="00BB5149"/>
    <w:rsid w:val="00BB6298"/>
    <w:rsid w:val="00BB6F1D"/>
    <w:rsid w:val="00BC0400"/>
    <w:rsid w:val="00BC2ECD"/>
    <w:rsid w:val="00BC371E"/>
    <w:rsid w:val="00BC4006"/>
    <w:rsid w:val="00BC422A"/>
    <w:rsid w:val="00BC5146"/>
    <w:rsid w:val="00BC7490"/>
    <w:rsid w:val="00BD20D4"/>
    <w:rsid w:val="00BD30E2"/>
    <w:rsid w:val="00BD38C5"/>
    <w:rsid w:val="00BD60E1"/>
    <w:rsid w:val="00BD75AB"/>
    <w:rsid w:val="00BE0BCF"/>
    <w:rsid w:val="00BE20B7"/>
    <w:rsid w:val="00BE261B"/>
    <w:rsid w:val="00BE328E"/>
    <w:rsid w:val="00BE35DE"/>
    <w:rsid w:val="00BE40D6"/>
    <w:rsid w:val="00BE7F33"/>
    <w:rsid w:val="00BF0F25"/>
    <w:rsid w:val="00BF19D3"/>
    <w:rsid w:val="00BF5091"/>
    <w:rsid w:val="00BF5AE1"/>
    <w:rsid w:val="00C04303"/>
    <w:rsid w:val="00C067FF"/>
    <w:rsid w:val="00C1280A"/>
    <w:rsid w:val="00C166BB"/>
    <w:rsid w:val="00C16B76"/>
    <w:rsid w:val="00C22E1B"/>
    <w:rsid w:val="00C24F6E"/>
    <w:rsid w:val="00C26966"/>
    <w:rsid w:val="00C27665"/>
    <w:rsid w:val="00C306CA"/>
    <w:rsid w:val="00C3192C"/>
    <w:rsid w:val="00C33816"/>
    <w:rsid w:val="00C33F76"/>
    <w:rsid w:val="00C379D8"/>
    <w:rsid w:val="00C42C37"/>
    <w:rsid w:val="00C42FF0"/>
    <w:rsid w:val="00C45819"/>
    <w:rsid w:val="00C50EED"/>
    <w:rsid w:val="00C51C43"/>
    <w:rsid w:val="00C539F3"/>
    <w:rsid w:val="00C56218"/>
    <w:rsid w:val="00C60B12"/>
    <w:rsid w:val="00C61153"/>
    <w:rsid w:val="00C61EFC"/>
    <w:rsid w:val="00C66118"/>
    <w:rsid w:val="00C665FF"/>
    <w:rsid w:val="00C70D9D"/>
    <w:rsid w:val="00C70E5B"/>
    <w:rsid w:val="00C7271A"/>
    <w:rsid w:val="00C72ABA"/>
    <w:rsid w:val="00C72B4E"/>
    <w:rsid w:val="00C777EE"/>
    <w:rsid w:val="00C77F1B"/>
    <w:rsid w:val="00C8033B"/>
    <w:rsid w:val="00C80375"/>
    <w:rsid w:val="00C82E68"/>
    <w:rsid w:val="00C84D93"/>
    <w:rsid w:val="00C85382"/>
    <w:rsid w:val="00C85D23"/>
    <w:rsid w:val="00C8760C"/>
    <w:rsid w:val="00C9064D"/>
    <w:rsid w:val="00C90D68"/>
    <w:rsid w:val="00C91157"/>
    <w:rsid w:val="00C93803"/>
    <w:rsid w:val="00CA1523"/>
    <w:rsid w:val="00CA3142"/>
    <w:rsid w:val="00CA5D7A"/>
    <w:rsid w:val="00CA7306"/>
    <w:rsid w:val="00CB2227"/>
    <w:rsid w:val="00CB7F8A"/>
    <w:rsid w:val="00CC0908"/>
    <w:rsid w:val="00CC4DB8"/>
    <w:rsid w:val="00CC5E58"/>
    <w:rsid w:val="00CD256C"/>
    <w:rsid w:val="00CE4C68"/>
    <w:rsid w:val="00CE6934"/>
    <w:rsid w:val="00CE77EE"/>
    <w:rsid w:val="00CF3A09"/>
    <w:rsid w:val="00CF4121"/>
    <w:rsid w:val="00CF51EA"/>
    <w:rsid w:val="00D00CBC"/>
    <w:rsid w:val="00D01473"/>
    <w:rsid w:val="00D026BE"/>
    <w:rsid w:val="00D04DB8"/>
    <w:rsid w:val="00D060E0"/>
    <w:rsid w:val="00D1298B"/>
    <w:rsid w:val="00D132F4"/>
    <w:rsid w:val="00D13E70"/>
    <w:rsid w:val="00D140DC"/>
    <w:rsid w:val="00D15655"/>
    <w:rsid w:val="00D21374"/>
    <w:rsid w:val="00D218E3"/>
    <w:rsid w:val="00D33CDA"/>
    <w:rsid w:val="00D35136"/>
    <w:rsid w:val="00D37B9D"/>
    <w:rsid w:val="00D41177"/>
    <w:rsid w:val="00D4136F"/>
    <w:rsid w:val="00D42E8B"/>
    <w:rsid w:val="00D455DA"/>
    <w:rsid w:val="00D4798E"/>
    <w:rsid w:val="00D5077C"/>
    <w:rsid w:val="00D508C5"/>
    <w:rsid w:val="00D51416"/>
    <w:rsid w:val="00D556B1"/>
    <w:rsid w:val="00D56447"/>
    <w:rsid w:val="00D6187F"/>
    <w:rsid w:val="00D63C87"/>
    <w:rsid w:val="00D65404"/>
    <w:rsid w:val="00D65D53"/>
    <w:rsid w:val="00D67D44"/>
    <w:rsid w:val="00D701AB"/>
    <w:rsid w:val="00D713AA"/>
    <w:rsid w:val="00D72712"/>
    <w:rsid w:val="00D72AD6"/>
    <w:rsid w:val="00D755D3"/>
    <w:rsid w:val="00D813EA"/>
    <w:rsid w:val="00D87F7F"/>
    <w:rsid w:val="00D92E18"/>
    <w:rsid w:val="00D93201"/>
    <w:rsid w:val="00D966D2"/>
    <w:rsid w:val="00D9684E"/>
    <w:rsid w:val="00DA261B"/>
    <w:rsid w:val="00DA4130"/>
    <w:rsid w:val="00DA786B"/>
    <w:rsid w:val="00DA7F74"/>
    <w:rsid w:val="00DB07C9"/>
    <w:rsid w:val="00DB3DA4"/>
    <w:rsid w:val="00DB479C"/>
    <w:rsid w:val="00DB5B87"/>
    <w:rsid w:val="00DC42A6"/>
    <w:rsid w:val="00DC6ED0"/>
    <w:rsid w:val="00DD10A5"/>
    <w:rsid w:val="00DD13A1"/>
    <w:rsid w:val="00DD23E5"/>
    <w:rsid w:val="00DD2A58"/>
    <w:rsid w:val="00DD4FA7"/>
    <w:rsid w:val="00DD5FDA"/>
    <w:rsid w:val="00DE4147"/>
    <w:rsid w:val="00DE5F4E"/>
    <w:rsid w:val="00DE6399"/>
    <w:rsid w:val="00DF2D6C"/>
    <w:rsid w:val="00DF4F66"/>
    <w:rsid w:val="00E00951"/>
    <w:rsid w:val="00E030A9"/>
    <w:rsid w:val="00E03B39"/>
    <w:rsid w:val="00E03CA8"/>
    <w:rsid w:val="00E06CC0"/>
    <w:rsid w:val="00E13280"/>
    <w:rsid w:val="00E17368"/>
    <w:rsid w:val="00E20B35"/>
    <w:rsid w:val="00E229C9"/>
    <w:rsid w:val="00E23E08"/>
    <w:rsid w:val="00E23F69"/>
    <w:rsid w:val="00E24FAB"/>
    <w:rsid w:val="00E256CE"/>
    <w:rsid w:val="00E27E6A"/>
    <w:rsid w:val="00E310B3"/>
    <w:rsid w:val="00E326AE"/>
    <w:rsid w:val="00E35C6C"/>
    <w:rsid w:val="00E3627E"/>
    <w:rsid w:val="00E40C8E"/>
    <w:rsid w:val="00E421F3"/>
    <w:rsid w:val="00E421F8"/>
    <w:rsid w:val="00E42989"/>
    <w:rsid w:val="00E4310B"/>
    <w:rsid w:val="00E4493F"/>
    <w:rsid w:val="00E45490"/>
    <w:rsid w:val="00E516DC"/>
    <w:rsid w:val="00E537C4"/>
    <w:rsid w:val="00E53D65"/>
    <w:rsid w:val="00E543E3"/>
    <w:rsid w:val="00E57D24"/>
    <w:rsid w:val="00E57E2D"/>
    <w:rsid w:val="00E64535"/>
    <w:rsid w:val="00E650CD"/>
    <w:rsid w:val="00E66FA3"/>
    <w:rsid w:val="00E75A42"/>
    <w:rsid w:val="00E7746B"/>
    <w:rsid w:val="00E86A91"/>
    <w:rsid w:val="00E92E55"/>
    <w:rsid w:val="00E97AAF"/>
    <w:rsid w:val="00EA52BC"/>
    <w:rsid w:val="00EA5BE5"/>
    <w:rsid w:val="00EB0A00"/>
    <w:rsid w:val="00EB20F4"/>
    <w:rsid w:val="00EB5CFA"/>
    <w:rsid w:val="00EB6F50"/>
    <w:rsid w:val="00EC098C"/>
    <w:rsid w:val="00EC4F14"/>
    <w:rsid w:val="00EC75BE"/>
    <w:rsid w:val="00ED4DC2"/>
    <w:rsid w:val="00ED5C51"/>
    <w:rsid w:val="00ED672F"/>
    <w:rsid w:val="00EE07DD"/>
    <w:rsid w:val="00EE105E"/>
    <w:rsid w:val="00EE3B31"/>
    <w:rsid w:val="00EF03B2"/>
    <w:rsid w:val="00EF576F"/>
    <w:rsid w:val="00F04A37"/>
    <w:rsid w:val="00F04CE4"/>
    <w:rsid w:val="00F04FF6"/>
    <w:rsid w:val="00F064B1"/>
    <w:rsid w:val="00F12952"/>
    <w:rsid w:val="00F13761"/>
    <w:rsid w:val="00F151DD"/>
    <w:rsid w:val="00F157C0"/>
    <w:rsid w:val="00F170FA"/>
    <w:rsid w:val="00F20593"/>
    <w:rsid w:val="00F2233D"/>
    <w:rsid w:val="00F22B01"/>
    <w:rsid w:val="00F25863"/>
    <w:rsid w:val="00F2703E"/>
    <w:rsid w:val="00F31D2A"/>
    <w:rsid w:val="00F3299B"/>
    <w:rsid w:val="00F37F49"/>
    <w:rsid w:val="00F44EA1"/>
    <w:rsid w:val="00F479AD"/>
    <w:rsid w:val="00F53E28"/>
    <w:rsid w:val="00F575C5"/>
    <w:rsid w:val="00F614A3"/>
    <w:rsid w:val="00F620B5"/>
    <w:rsid w:val="00F65159"/>
    <w:rsid w:val="00F651BA"/>
    <w:rsid w:val="00F66210"/>
    <w:rsid w:val="00F66B4C"/>
    <w:rsid w:val="00F66C78"/>
    <w:rsid w:val="00F6712B"/>
    <w:rsid w:val="00F67555"/>
    <w:rsid w:val="00F717E3"/>
    <w:rsid w:val="00F774E6"/>
    <w:rsid w:val="00F778D6"/>
    <w:rsid w:val="00F77D11"/>
    <w:rsid w:val="00F808EA"/>
    <w:rsid w:val="00F81146"/>
    <w:rsid w:val="00F83D91"/>
    <w:rsid w:val="00F87BA5"/>
    <w:rsid w:val="00FA3E67"/>
    <w:rsid w:val="00FA464F"/>
    <w:rsid w:val="00FB585D"/>
    <w:rsid w:val="00FB5950"/>
    <w:rsid w:val="00FB5A75"/>
    <w:rsid w:val="00FC1194"/>
    <w:rsid w:val="00FC4B35"/>
    <w:rsid w:val="00FC60E3"/>
    <w:rsid w:val="00FD1557"/>
    <w:rsid w:val="00FD32D3"/>
    <w:rsid w:val="00FE0BFB"/>
    <w:rsid w:val="00FE3FDB"/>
    <w:rsid w:val="00FE6153"/>
    <w:rsid w:val="00FE6643"/>
    <w:rsid w:val="00FE7253"/>
    <w:rsid w:val="00FF0E89"/>
    <w:rsid w:val="00FF4FE3"/>
    <w:rsid w:val="00FF57D8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0ACFA"/>
  <w14:defaultImageDpi w14:val="0"/>
  <w15:docId w15:val="{2E6189FE-01B2-489F-A989-D913ECA4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9D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8D0F84"/>
    <w:pPr>
      <w:ind w:firstLine="567"/>
      <w:jc w:val="both"/>
    </w:pPr>
  </w:style>
  <w:style w:type="paragraph" w:customStyle="1" w:styleId="underpoint">
    <w:name w:val="underpoint"/>
    <w:basedOn w:val="a"/>
    <w:rsid w:val="008D0F84"/>
    <w:pPr>
      <w:ind w:firstLine="567"/>
      <w:jc w:val="both"/>
    </w:pPr>
  </w:style>
  <w:style w:type="paragraph" w:customStyle="1" w:styleId="table10">
    <w:name w:val="table10"/>
    <w:basedOn w:val="a"/>
    <w:rsid w:val="008D0F84"/>
    <w:rPr>
      <w:sz w:val="20"/>
      <w:szCs w:val="20"/>
    </w:rPr>
  </w:style>
  <w:style w:type="paragraph" w:customStyle="1" w:styleId="cap1">
    <w:name w:val="cap1"/>
    <w:basedOn w:val="a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8D0F84"/>
    <w:pPr>
      <w:ind w:firstLine="567"/>
      <w:jc w:val="both"/>
    </w:pPr>
  </w:style>
  <w:style w:type="paragraph" w:customStyle="1" w:styleId="newncpi0">
    <w:name w:val="newncpi0"/>
    <w:basedOn w:val="a"/>
    <w:rsid w:val="008D0F84"/>
    <w:pPr>
      <w:jc w:val="both"/>
    </w:pPr>
  </w:style>
  <w:style w:type="paragraph" w:customStyle="1" w:styleId="undline">
    <w:name w:val="undline"/>
    <w:basedOn w:val="a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a1"/>
    <w:uiPriority w:val="99"/>
    <w:rsid w:val="008D0F84"/>
    <w:pPr>
      <w:spacing w:after="0" w:line="240" w:lineRule="auto"/>
    </w:pPr>
    <w:rPr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D0F8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rsid w:val="00F2233D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775F21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455889"/>
    <w:rPr>
      <w:sz w:val="22"/>
      <w:szCs w:val="22"/>
    </w:rPr>
  </w:style>
  <w:style w:type="paragraph" w:customStyle="1" w:styleId="comment">
    <w:name w:val="comment"/>
    <w:basedOn w:val="a"/>
    <w:rsid w:val="00C70E5B"/>
    <w:pPr>
      <w:ind w:firstLine="709"/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8A3D4A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8D4CF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4493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</w:rPr>
  </w:style>
  <w:style w:type="character" w:customStyle="1" w:styleId="onewind3">
    <w:name w:val="onewind3"/>
    <w:rsid w:val="00BA5748"/>
    <w:rPr>
      <w:rFonts w:ascii="Wingdings 3" w:hAnsi="Wingdings 3"/>
    </w:rPr>
  </w:style>
  <w:style w:type="character" w:customStyle="1" w:styleId="onewind2">
    <w:name w:val="onewind2"/>
    <w:rsid w:val="005B314A"/>
    <w:rPr>
      <w:rFonts w:ascii="Wingdings 2" w:hAnsi="Wingdings 2"/>
    </w:rPr>
  </w:style>
  <w:style w:type="paragraph" w:customStyle="1" w:styleId="snoskiline">
    <w:name w:val="snoskiline"/>
    <w:basedOn w:val="a"/>
    <w:rsid w:val="00DA7F74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0580-BAD6-4C37-B6B9-58CFA8AC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3</Words>
  <Characters>9142</Characters>
  <Application>Microsoft Office Word</Application>
  <DocSecurity>0</DocSecurity>
  <Lines>76</Lines>
  <Paragraphs>21</Paragraphs>
  <ScaleCrop>false</ScaleCrop>
  <Company>КонсультантПлюс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3</cp:revision>
  <dcterms:created xsi:type="dcterms:W3CDTF">2025-07-17T06:02:00Z</dcterms:created>
  <dcterms:modified xsi:type="dcterms:W3CDTF">2025-12-09T07:38:00Z</dcterms:modified>
</cp:coreProperties>
</file>